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3" w:rsidRDefault="00436E43" w:rsidP="005E7C42">
      <w:pPr>
        <w:pStyle w:val="aa"/>
        <w:jc w:val="both"/>
        <w:rPr>
          <w:b/>
          <w:szCs w:val="28"/>
        </w:rPr>
      </w:pPr>
    </w:p>
    <w:p w:rsidR="005E7C42" w:rsidRPr="007A0812" w:rsidRDefault="005E7C42" w:rsidP="005E7C42">
      <w:pPr>
        <w:pStyle w:val="aa"/>
        <w:jc w:val="both"/>
        <w:rPr>
          <w:b/>
          <w:szCs w:val="28"/>
        </w:rPr>
      </w:pPr>
      <w:r w:rsidRPr="007A0812">
        <w:rPr>
          <w:b/>
          <w:szCs w:val="28"/>
        </w:rPr>
        <w:t>Администрация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 xml:space="preserve">П Р О Т О К О Л </w:t>
      </w: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>№</w:t>
      </w:r>
      <w:r w:rsidR="00813959">
        <w:rPr>
          <w:b/>
          <w:szCs w:val="28"/>
        </w:rPr>
        <w:t xml:space="preserve"> </w:t>
      </w:r>
      <w:r w:rsidR="00EC3895">
        <w:rPr>
          <w:b/>
          <w:szCs w:val="28"/>
        </w:rPr>
        <w:t>1</w:t>
      </w:r>
    </w:p>
    <w:p w:rsidR="005E7C42" w:rsidRPr="007A0812" w:rsidRDefault="00EC3895" w:rsidP="005E7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го </w:t>
      </w:r>
      <w:r w:rsidR="005E7C42" w:rsidRPr="007A0812">
        <w:rPr>
          <w:sz w:val="28"/>
          <w:szCs w:val="28"/>
        </w:rPr>
        <w:t>заседания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7A0812" w:rsidRDefault="005E7C42" w:rsidP="005E7C42">
      <w:pPr>
        <w:pStyle w:val="aa"/>
        <w:jc w:val="both"/>
        <w:rPr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Дата:       </w:t>
      </w:r>
      <w:r w:rsidR="00EC3895">
        <w:rPr>
          <w:b/>
          <w:sz w:val="28"/>
          <w:szCs w:val="28"/>
        </w:rPr>
        <w:t>26</w:t>
      </w:r>
      <w:r w:rsidRPr="007A0812">
        <w:rPr>
          <w:b/>
          <w:sz w:val="28"/>
          <w:szCs w:val="28"/>
        </w:rPr>
        <w:t>.</w:t>
      </w:r>
      <w:r w:rsidR="00EC3895">
        <w:rPr>
          <w:b/>
          <w:sz w:val="28"/>
          <w:szCs w:val="28"/>
        </w:rPr>
        <w:t>02</w:t>
      </w:r>
      <w:r w:rsidRPr="007A0812">
        <w:rPr>
          <w:b/>
          <w:sz w:val="28"/>
          <w:szCs w:val="28"/>
        </w:rPr>
        <w:t>.201</w:t>
      </w:r>
      <w:r w:rsidR="00EC3895">
        <w:rPr>
          <w:b/>
          <w:sz w:val="28"/>
          <w:szCs w:val="28"/>
        </w:rPr>
        <w:t>6</w:t>
      </w:r>
      <w:r w:rsidRPr="007A0812">
        <w:rPr>
          <w:b/>
          <w:sz w:val="28"/>
          <w:szCs w:val="28"/>
        </w:rPr>
        <w:tab/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Время:    </w:t>
      </w:r>
      <w:r w:rsidR="00813959">
        <w:rPr>
          <w:b/>
          <w:sz w:val="28"/>
          <w:szCs w:val="28"/>
        </w:rPr>
        <w:t>1</w:t>
      </w:r>
      <w:r w:rsidR="005F30BA">
        <w:rPr>
          <w:b/>
          <w:sz w:val="28"/>
          <w:szCs w:val="28"/>
        </w:rPr>
        <w:t>4</w:t>
      </w:r>
      <w:r w:rsidRPr="007A0812">
        <w:rPr>
          <w:b/>
          <w:sz w:val="28"/>
          <w:szCs w:val="28"/>
        </w:rPr>
        <w:t>-</w:t>
      </w:r>
      <w:r w:rsidR="00EC3895">
        <w:rPr>
          <w:b/>
          <w:sz w:val="28"/>
          <w:szCs w:val="28"/>
        </w:rPr>
        <w:t>3</w:t>
      </w:r>
      <w:r w:rsidRPr="007A0812">
        <w:rPr>
          <w:b/>
          <w:sz w:val="28"/>
          <w:szCs w:val="28"/>
        </w:rPr>
        <w:t>0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2D3E3B">
      <w:pPr>
        <w:jc w:val="left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Место проведения: </w:t>
      </w:r>
      <w:r w:rsidR="00EC3895" w:rsidRPr="00EC3895">
        <w:rPr>
          <w:sz w:val="28"/>
          <w:szCs w:val="28"/>
        </w:rPr>
        <w:t>ул. Молодежная, 28</w:t>
      </w:r>
      <w:r w:rsidR="00EC3895">
        <w:rPr>
          <w:b/>
          <w:sz w:val="28"/>
          <w:szCs w:val="28"/>
        </w:rPr>
        <w:t xml:space="preserve"> </w:t>
      </w:r>
    </w:p>
    <w:p w:rsidR="005E7C42" w:rsidRDefault="005E7C42" w:rsidP="002D3E3B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      </w:t>
      </w:r>
      <w:r w:rsidR="00983814" w:rsidRPr="007A0812">
        <w:rPr>
          <w:sz w:val="28"/>
          <w:szCs w:val="28"/>
        </w:rPr>
        <w:t xml:space="preserve">     </w:t>
      </w:r>
    </w:p>
    <w:p w:rsidR="00EC3895" w:rsidRPr="007A0812" w:rsidRDefault="00EC3895" w:rsidP="002D3E3B">
      <w:pPr>
        <w:jc w:val="both"/>
        <w:rPr>
          <w:sz w:val="28"/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Список участников заседания</w:t>
      </w:r>
    </w:p>
    <w:p w:rsidR="005E7C42" w:rsidRPr="007A0812" w:rsidRDefault="005E7C42" w:rsidP="005E7C4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7A0812" w:rsidTr="006C595C">
        <w:tc>
          <w:tcPr>
            <w:tcW w:w="709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должность</w:t>
            </w:r>
          </w:p>
        </w:tc>
      </w:tr>
      <w:tr w:rsidR="005E7C42" w:rsidRPr="007A0812" w:rsidTr="00505D28">
        <w:tc>
          <w:tcPr>
            <w:tcW w:w="9604" w:type="dxa"/>
            <w:gridSpan w:val="3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b/>
                <w:i/>
                <w:sz w:val="28"/>
                <w:szCs w:val="28"/>
              </w:rPr>
              <w:t xml:space="preserve">         </w:t>
            </w:r>
            <w:r w:rsidRPr="007A0812">
              <w:rPr>
                <w:sz w:val="28"/>
                <w:szCs w:val="28"/>
              </w:rPr>
              <w:t>Члены комиссии: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A774FE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Забазнов Юрий Сергеевич</w:t>
            </w:r>
          </w:p>
          <w:p w:rsidR="005E7C42" w:rsidRPr="00A774FE" w:rsidRDefault="005E7C42" w:rsidP="0098381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04763" w:rsidRPr="00A774FE" w:rsidRDefault="00204763" w:rsidP="00204763">
            <w:pPr>
              <w:jc w:val="both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Главный архитектор города Волгодонска –</w:t>
            </w:r>
          </w:p>
          <w:p w:rsidR="005E7C42" w:rsidRPr="00A774FE" w:rsidRDefault="00204763" w:rsidP="00204763">
            <w:pPr>
              <w:jc w:val="both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председатель  комитета по градостроительству и архитектуре  Администрации города Волгодонска -</w:t>
            </w:r>
            <w:r w:rsidR="002A366B" w:rsidRPr="00A774FE">
              <w:rPr>
                <w:sz w:val="28"/>
                <w:szCs w:val="28"/>
              </w:rPr>
              <w:t xml:space="preserve"> </w:t>
            </w:r>
            <w:r w:rsidR="005E7C42" w:rsidRPr="00A774FE">
              <w:rPr>
                <w:sz w:val="28"/>
                <w:szCs w:val="28"/>
              </w:rPr>
              <w:t>председатель комиссии</w:t>
            </w:r>
          </w:p>
        </w:tc>
      </w:tr>
      <w:tr w:rsidR="00E61144" w:rsidRPr="007A0812" w:rsidTr="006C595C">
        <w:tc>
          <w:tcPr>
            <w:tcW w:w="709" w:type="dxa"/>
          </w:tcPr>
          <w:p w:rsidR="00E61144" w:rsidRPr="00A774FE" w:rsidRDefault="00E61144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1144" w:rsidRPr="00A774FE" w:rsidRDefault="00E61144" w:rsidP="003337CB">
            <w:pPr>
              <w:jc w:val="both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E61144" w:rsidRPr="00A774FE" w:rsidRDefault="00E61144" w:rsidP="003337CB">
            <w:pPr>
              <w:jc w:val="both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начальник оперативного отдела МКУ «ДСиГХ»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A774FE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Лиманская Евгения Сергеевна</w:t>
            </w:r>
          </w:p>
        </w:tc>
        <w:tc>
          <w:tcPr>
            <w:tcW w:w="6343" w:type="dxa"/>
          </w:tcPr>
          <w:p w:rsidR="005E7C42" w:rsidRPr="00A774FE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A774FE" w:rsidRDefault="00907256" w:rsidP="00983814">
            <w:pPr>
              <w:jc w:val="left"/>
              <w:rPr>
                <w:color w:val="FF0000"/>
                <w:sz w:val="28"/>
                <w:szCs w:val="28"/>
              </w:rPr>
            </w:pPr>
            <w:r w:rsidRPr="00A774FE">
              <w:rPr>
                <w:rStyle w:val="af0"/>
                <w:b w:val="0"/>
                <w:color w:val="333333"/>
                <w:sz w:val="28"/>
                <w:szCs w:val="28"/>
              </w:rPr>
              <w:t>Бугай Александр Михайлович</w:t>
            </w:r>
          </w:p>
        </w:tc>
        <w:tc>
          <w:tcPr>
            <w:tcW w:w="6343" w:type="dxa"/>
          </w:tcPr>
          <w:p w:rsidR="005E7C42" w:rsidRPr="00A774FE" w:rsidRDefault="00907256" w:rsidP="00907256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A774FE">
              <w:rPr>
                <w:color w:val="333333"/>
                <w:sz w:val="28"/>
                <w:szCs w:val="28"/>
              </w:rPr>
              <w:t>главный специалист отдела Муниципальной инспекции Администрации города Волгодонска</w:t>
            </w:r>
          </w:p>
        </w:tc>
      </w:tr>
      <w:tr w:rsidR="00941019" w:rsidRPr="007A0812" w:rsidTr="006C595C">
        <w:tc>
          <w:tcPr>
            <w:tcW w:w="709" w:type="dxa"/>
          </w:tcPr>
          <w:p w:rsidR="00941019" w:rsidRPr="00A774FE" w:rsidRDefault="00941019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1019" w:rsidRPr="00A774FE" w:rsidRDefault="00907256" w:rsidP="0053072F">
            <w:pPr>
              <w:jc w:val="both"/>
              <w:rPr>
                <w:color w:val="FF0000"/>
                <w:sz w:val="28"/>
                <w:szCs w:val="28"/>
              </w:rPr>
            </w:pPr>
            <w:r w:rsidRPr="00A774FE">
              <w:rPr>
                <w:rStyle w:val="af0"/>
                <w:b w:val="0"/>
                <w:color w:val="333333"/>
                <w:sz w:val="28"/>
                <w:szCs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41019" w:rsidRPr="00A774FE" w:rsidRDefault="00907256" w:rsidP="006850C5">
            <w:pPr>
              <w:jc w:val="both"/>
              <w:rPr>
                <w:sz w:val="28"/>
                <w:szCs w:val="28"/>
              </w:rPr>
            </w:pPr>
            <w:r w:rsidRPr="00A774FE">
              <w:rPr>
                <w:color w:val="333333"/>
                <w:sz w:val="28"/>
                <w:szCs w:val="28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A774FE" w:rsidRDefault="00A774FE" w:rsidP="00983814">
            <w:pPr>
              <w:pStyle w:val="a3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A774FE">
              <w:rPr>
                <w:rStyle w:val="af0"/>
                <w:b w:val="0"/>
                <w:color w:val="333333"/>
                <w:sz w:val="28"/>
                <w:szCs w:val="28"/>
              </w:rPr>
              <w:t>Ясковец Галина Анатольевна</w:t>
            </w:r>
          </w:p>
        </w:tc>
        <w:tc>
          <w:tcPr>
            <w:tcW w:w="6343" w:type="dxa"/>
          </w:tcPr>
          <w:p w:rsidR="005E7C42" w:rsidRPr="00A774FE" w:rsidRDefault="00A774FE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A774FE">
              <w:rPr>
                <w:color w:val="333333"/>
                <w:sz w:val="28"/>
                <w:szCs w:val="28"/>
              </w:rPr>
              <w:t>, ведущий инженер отдела благоустройства муниципального казенного учреждения «Департамент строительства и городского хозяйства».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A774FE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A774FE" w:rsidRDefault="00505D2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774FE">
              <w:rPr>
                <w:bCs/>
                <w:sz w:val="28"/>
                <w:szCs w:val="28"/>
              </w:rPr>
              <w:t>Литвинюк Андрей Леонидович</w:t>
            </w:r>
          </w:p>
        </w:tc>
        <w:tc>
          <w:tcPr>
            <w:tcW w:w="6343" w:type="dxa"/>
          </w:tcPr>
          <w:p w:rsidR="00384BFC" w:rsidRPr="00A774FE" w:rsidRDefault="00505D2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A774FE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</w:tbl>
    <w:p w:rsidR="00436E43" w:rsidRDefault="00436E43" w:rsidP="005E7C42">
      <w:pPr>
        <w:jc w:val="both"/>
        <w:rPr>
          <w:sz w:val="28"/>
          <w:szCs w:val="28"/>
        </w:rPr>
      </w:pPr>
    </w:p>
    <w:p w:rsidR="00A36CE3" w:rsidRPr="007A0812" w:rsidRDefault="00F35B2F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Приглашенные </w:t>
      </w:r>
    </w:p>
    <w:p w:rsidR="00B670AE" w:rsidRDefault="00B670AE" w:rsidP="00B670AE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Представители: </w:t>
      </w:r>
      <w:r w:rsidRPr="00044956">
        <w:rPr>
          <w:sz w:val="28"/>
          <w:szCs w:val="28"/>
        </w:rPr>
        <w:t>ООО «РУСТОРГ» Е.П. Волков</w:t>
      </w:r>
      <w:r w:rsidR="00F35B2F" w:rsidRPr="007A0812">
        <w:rPr>
          <w:bCs/>
          <w:kern w:val="24"/>
          <w:sz w:val="28"/>
          <w:szCs w:val="28"/>
        </w:rPr>
        <w:t xml:space="preserve">, </w:t>
      </w:r>
    </w:p>
    <w:p w:rsidR="00B670AE" w:rsidRPr="000C6986" w:rsidRDefault="00B670AE" w:rsidP="00B670AE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Представители СМИ</w:t>
      </w:r>
      <w:r w:rsidR="004C344D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- новостные порталы: «Волгодонск», «Блокнот», «Волгодонск ПРО», «Телекомпания ВТВ», «Волгодонский вестник».</w:t>
      </w:r>
    </w:p>
    <w:p w:rsidR="008672FC" w:rsidRPr="000C6986" w:rsidRDefault="008672FC" w:rsidP="005E7C42">
      <w:pPr>
        <w:jc w:val="both"/>
        <w:rPr>
          <w:bCs/>
          <w:kern w:val="24"/>
          <w:sz w:val="28"/>
          <w:szCs w:val="28"/>
        </w:rPr>
      </w:pPr>
    </w:p>
    <w:p w:rsidR="00010BAC" w:rsidRPr="000C6986" w:rsidRDefault="00010BAC" w:rsidP="005E7C42">
      <w:pPr>
        <w:jc w:val="both"/>
        <w:rPr>
          <w:bCs/>
          <w:kern w:val="24"/>
          <w:sz w:val="28"/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>Повестка:</w:t>
      </w:r>
    </w:p>
    <w:p w:rsidR="0006104F" w:rsidRPr="004C344D" w:rsidRDefault="004C344D" w:rsidP="0006104F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Pr="00082769">
        <w:rPr>
          <w:rFonts w:ascii="Times New Roman CYR" w:hAnsi="Times New Roman CYR" w:cs="Times New Roman CYR"/>
          <w:sz w:val="28"/>
          <w:szCs w:val="28"/>
        </w:rPr>
        <w:t>емонтаж 7 рекламных конструкций расположенных по следующим адресам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CB4DE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Волгодонск, </w:t>
      </w:r>
      <w:r w:rsidRPr="00CB4DE5">
        <w:rPr>
          <w:rFonts w:ascii="Times New Roman CYR" w:hAnsi="Times New Roman CYR" w:cs="Times New Roman CYR"/>
          <w:sz w:val="28"/>
          <w:szCs w:val="28"/>
        </w:rPr>
        <w:t>на ограждении, в районе автостоянки по ул. Молодежной, 28 -2шт., пер</w:t>
      </w:r>
      <w:r w:rsidRPr="00082769">
        <w:rPr>
          <w:rFonts w:ascii="Times New Roman CYR" w:hAnsi="Times New Roman CYR" w:cs="Times New Roman CYR"/>
          <w:sz w:val="28"/>
          <w:szCs w:val="28"/>
        </w:rPr>
        <w:t>. Западный, в районе жилого дома №9, Бульвар Великой Победы, в районе здания №13, на пересечении ул. 30 лет Победы с ул. М. Горького, ул. 30 лет Победы, ул. Отдыха, в районе базы отдыха «Алмаз Аква Плаза»</w:t>
      </w:r>
      <w:r w:rsidR="0006104F"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.  </w:t>
      </w:r>
    </w:p>
    <w:p w:rsidR="004C344D" w:rsidRPr="001407FB" w:rsidRDefault="004C344D" w:rsidP="004C344D">
      <w:pPr>
        <w:pStyle w:val="ae"/>
        <w:tabs>
          <w:tab w:val="left" w:pos="1134"/>
        </w:tabs>
        <w:spacing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C344D" w:rsidRPr="00EE0A25" w:rsidRDefault="004C344D" w:rsidP="004C344D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ие направленных комитетом по управления имуществом города Волгодонска актов о выявлении установленных рекламных конструкций на территории МО «Город Волгодонск» (на 6 листах)</w:t>
      </w:r>
      <w:r w:rsidRPr="00EE0A2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EE0A2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92373" w:rsidRPr="00727F7C" w:rsidRDefault="00650DED" w:rsidP="00D4478D">
      <w:pPr>
        <w:pStyle w:val="ae"/>
        <w:ind w:left="2835" w:hanging="2835"/>
        <w:rPr>
          <w:b/>
          <w:sz w:val="28"/>
          <w:szCs w:val="28"/>
        </w:rPr>
      </w:pPr>
      <w:r w:rsidRPr="00727F7C">
        <w:rPr>
          <w:b/>
          <w:sz w:val="28"/>
          <w:szCs w:val="28"/>
        </w:rPr>
        <w:t xml:space="preserve">Дополнительный вопрос: </w:t>
      </w:r>
    </w:p>
    <w:p w:rsidR="00650DED" w:rsidRPr="00727F7C" w:rsidRDefault="00F036CB" w:rsidP="00EF2F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7F7C">
        <w:rPr>
          <w:sz w:val="28"/>
          <w:szCs w:val="28"/>
        </w:rPr>
        <w:t xml:space="preserve">Рассмотрение вопроса о демонтаже </w:t>
      </w:r>
      <w:r w:rsidR="00EF2F28" w:rsidRPr="00727F7C">
        <w:rPr>
          <w:sz w:val="28"/>
          <w:szCs w:val="28"/>
        </w:rPr>
        <w:t xml:space="preserve">незаконно установленных </w:t>
      </w:r>
      <w:r w:rsidRPr="00727F7C">
        <w:rPr>
          <w:sz w:val="28"/>
          <w:szCs w:val="28"/>
        </w:rPr>
        <w:t>шлагбаум</w:t>
      </w:r>
      <w:r w:rsidR="00970564" w:rsidRPr="00727F7C">
        <w:rPr>
          <w:sz w:val="28"/>
          <w:szCs w:val="28"/>
        </w:rPr>
        <w:t>ов на территории муниципального образования «Город Волгодонск»</w:t>
      </w:r>
      <w:r w:rsidR="00EF2F28" w:rsidRPr="00727F7C">
        <w:rPr>
          <w:sz w:val="28"/>
          <w:szCs w:val="28"/>
        </w:rPr>
        <w:t xml:space="preserve">, в качестве </w:t>
      </w:r>
      <w:r w:rsidR="00727F7C" w:rsidRPr="00727F7C">
        <w:rPr>
          <w:sz w:val="28"/>
          <w:szCs w:val="28"/>
        </w:rPr>
        <w:t>самовольно установленных временных соооружений</w:t>
      </w:r>
      <w:r w:rsidR="00301FAB" w:rsidRPr="00727F7C">
        <w:rPr>
          <w:sz w:val="28"/>
          <w:szCs w:val="28"/>
        </w:rPr>
        <w:t>.</w:t>
      </w:r>
    </w:p>
    <w:p w:rsidR="00301FAB" w:rsidRPr="00783CFE" w:rsidRDefault="00301FAB" w:rsidP="00650DED">
      <w:pPr>
        <w:pStyle w:val="ae"/>
        <w:ind w:left="0" w:firstLine="709"/>
        <w:rPr>
          <w:sz w:val="28"/>
          <w:szCs w:val="28"/>
        </w:rPr>
      </w:pPr>
    </w:p>
    <w:p w:rsidR="007C5CEE" w:rsidRPr="00783CFE" w:rsidRDefault="00EB5574" w:rsidP="00D4478D">
      <w:pPr>
        <w:pStyle w:val="ae"/>
        <w:ind w:left="2835" w:hanging="2835"/>
        <w:rPr>
          <w:sz w:val="28"/>
          <w:szCs w:val="28"/>
        </w:rPr>
      </w:pPr>
      <w:r w:rsidRPr="00783CFE">
        <w:rPr>
          <w:b/>
          <w:sz w:val="28"/>
          <w:szCs w:val="28"/>
        </w:rPr>
        <w:t>По 1</w:t>
      </w:r>
      <w:r w:rsidR="0063121E" w:rsidRPr="00783CFE">
        <w:rPr>
          <w:b/>
          <w:sz w:val="28"/>
          <w:szCs w:val="28"/>
        </w:rPr>
        <w:t xml:space="preserve"> </w:t>
      </w:r>
      <w:r w:rsidRPr="00783CFE">
        <w:rPr>
          <w:b/>
          <w:sz w:val="28"/>
          <w:szCs w:val="28"/>
        </w:rPr>
        <w:t>вопросу</w:t>
      </w:r>
      <w:r w:rsidR="00D4478D" w:rsidRPr="00783CFE">
        <w:rPr>
          <w:b/>
          <w:sz w:val="28"/>
          <w:szCs w:val="28"/>
        </w:rPr>
        <w:t xml:space="preserve"> слушали</w:t>
      </w:r>
      <w:r w:rsidR="00D4478D" w:rsidRPr="00783CFE">
        <w:rPr>
          <w:sz w:val="28"/>
          <w:szCs w:val="28"/>
        </w:rPr>
        <w:t xml:space="preserve">: </w:t>
      </w:r>
      <w:r w:rsidR="007C5CEE" w:rsidRPr="00783CFE">
        <w:rPr>
          <w:sz w:val="28"/>
          <w:szCs w:val="28"/>
        </w:rPr>
        <w:t xml:space="preserve">председателя комиссии Ю.С. Забазнова, </w:t>
      </w:r>
      <w:r w:rsidR="00970564">
        <w:rPr>
          <w:sz w:val="28"/>
          <w:szCs w:val="28"/>
        </w:rPr>
        <w:t>заместителя председателя А.А. Леонова</w:t>
      </w:r>
      <w:r w:rsidR="009A0ECA" w:rsidRPr="00783CFE">
        <w:rPr>
          <w:sz w:val="28"/>
          <w:szCs w:val="28"/>
        </w:rPr>
        <w:t>.</w:t>
      </w:r>
      <w:r w:rsidR="00F113E4" w:rsidRPr="00783CFE">
        <w:rPr>
          <w:sz w:val="28"/>
          <w:szCs w:val="28"/>
        </w:rPr>
        <w:t xml:space="preserve"> </w:t>
      </w:r>
    </w:p>
    <w:p w:rsidR="00192291" w:rsidRDefault="00892373" w:rsidP="00192291">
      <w:pPr>
        <w:rPr>
          <w:sz w:val="28"/>
          <w:szCs w:val="28"/>
        </w:rPr>
      </w:pPr>
      <w:r w:rsidRPr="00783CFE">
        <w:rPr>
          <w:sz w:val="28"/>
          <w:szCs w:val="28"/>
        </w:rPr>
        <w:t xml:space="preserve">РАССМОТРЕЛИ: </w:t>
      </w:r>
      <w:r w:rsidR="00D83A3A" w:rsidRPr="00783CFE">
        <w:rPr>
          <w:sz w:val="28"/>
          <w:szCs w:val="28"/>
        </w:rPr>
        <w:t xml:space="preserve">     </w:t>
      </w:r>
      <w:r w:rsidR="00F704D3" w:rsidRPr="00783CFE">
        <w:rPr>
          <w:sz w:val="28"/>
          <w:szCs w:val="28"/>
        </w:rPr>
        <w:t xml:space="preserve">  </w:t>
      </w:r>
      <w:r w:rsidR="00324773">
        <w:rPr>
          <w:sz w:val="28"/>
          <w:szCs w:val="28"/>
        </w:rPr>
        <w:t xml:space="preserve"> </w:t>
      </w:r>
      <w:r w:rsidR="00F704D3" w:rsidRPr="00783CFE">
        <w:rPr>
          <w:sz w:val="28"/>
          <w:szCs w:val="28"/>
        </w:rPr>
        <w:t xml:space="preserve"> </w:t>
      </w:r>
      <w:r w:rsidR="001211F3">
        <w:rPr>
          <w:sz w:val="28"/>
          <w:szCs w:val="28"/>
        </w:rPr>
        <w:t xml:space="preserve">- </w:t>
      </w:r>
      <w:r w:rsidR="00192291">
        <w:rPr>
          <w:sz w:val="28"/>
          <w:szCs w:val="28"/>
        </w:rPr>
        <w:t>П</w:t>
      </w:r>
      <w:r w:rsidR="00F036CB">
        <w:rPr>
          <w:sz w:val="28"/>
          <w:szCs w:val="28"/>
        </w:rPr>
        <w:t>остановление</w:t>
      </w:r>
      <w:r w:rsidR="00192291">
        <w:rPr>
          <w:sz w:val="28"/>
          <w:szCs w:val="28"/>
        </w:rPr>
        <w:t xml:space="preserve"> Администрации города Волгодонска</w:t>
      </w:r>
      <w:r w:rsidR="00F036CB">
        <w:rPr>
          <w:sz w:val="28"/>
          <w:szCs w:val="28"/>
        </w:rPr>
        <w:t xml:space="preserve"> </w:t>
      </w:r>
      <w:r w:rsidR="00192291">
        <w:rPr>
          <w:sz w:val="28"/>
          <w:szCs w:val="28"/>
        </w:rPr>
        <w:t xml:space="preserve">           </w:t>
      </w:r>
    </w:p>
    <w:p w:rsidR="00192291" w:rsidRDefault="00192291" w:rsidP="00192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29.01.2016 </w:t>
      </w:r>
      <w:r w:rsidR="00F036CB">
        <w:rPr>
          <w:sz w:val="28"/>
          <w:szCs w:val="28"/>
        </w:rPr>
        <w:t xml:space="preserve">№136 </w:t>
      </w:r>
      <w:r>
        <w:rPr>
          <w:sz w:val="28"/>
          <w:szCs w:val="28"/>
        </w:rPr>
        <w:t>«</w:t>
      </w:r>
      <w:r w:rsidRPr="00A76182">
        <w:rPr>
          <w:sz w:val="28"/>
          <w:szCs w:val="28"/>
        </w:rPr>
        <w:t>О демонтаже</w:t>
      </w:r>
      <w:r>
        <w:rPr>
          <w:sz w:val="28"/>
          <w:szCs w:val="28"/>
        </w:rPr>
        <w:t xml:space="preserve"> самовольно</w:t>
      </w:r>
    </w:p>
    <w:p w:rsidR="00F036CB" w:rsidRDefault="00192291" w:rsidP="00414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становленных рекламных конструкций»</w:t>
      </w:r>
    </w:p>
    <w:p w:rsidR="001211F3" w:rsidRDefault="00192291" w:rsidP="00F704D3">
      <w:pPr>
        <w:tabs>
          <w:tab w:val="left" w:pos="2835"/>
          <w:tab w:val="left" w:pos="3119"/>
        </w:tabs>
        <w:ind w:left="2835" w:hanging="2835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41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11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бликацию </w:t>
      </w:r>
      <w:r w:rsidR="001211F3">
        <w:rPr>
          <w:sz w:val="28"/>
          <w:szCs w:val="28"/>
        </w:rPr>
        <w:t xml:space="preserve">с предложением в месячный срок  добровольно демонтировать незаконно установленные рекламные конструкции </w:t>
      </w:r>
      <w:r>
        <w:rPr>
          <w:sz w:val="28"/>
          <w:szCs w:val="28"/>
        </w:rPr>
        <w:t>в средствах массовой информации: «Информационно-справочный еженедельник «Волгодонск» от 03.12.</w:t>
      </w:r>
      <w:r w:rsidR="00845502">
        <w:rPr>
          <w:sz w:val="28"/>
          <w:szCs w:val="28"/>
        </w:rPr>
        <w:t>2015 №47</w:t>
      </w:r>
      <w:r>
        <w:rPr>
          <w:sz w:val="28"/>
          <w:szCs w:val="28"/>
        </w:rPr>
        <w:t>»</w:t>
      </w:r>
      <w:r w:rsidR="001211F3" w:rsidRPr="001211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11F3" w:rsidRPr="00082769">
        <w:rPr>
          <w:rFonts w:ascii="Times New Roman CYR" w:hAnsi="Times New Roman CYR" w:cs="Times New Roman CYR"/>
          <w:sz w:val="28"/>
          <w:szCs w:val="28"/>
        </w:rPr>
        <w:t>расположенных по следующим адресам</w:t>
      </w:r>
      <w:r w:rsidR="001211F3">
        <w:rPr>
          <w:rFonts w:ascii="Times New Roman CYR" w:hAnsi="Times New Roman CYR" w:cs="Times New Roman CYR"/>
          <w:sz w:val="28"/>
          <w:szCs w:val="28"/>
        </w:rPr>
        <w:t>:</w:t>
      </w:r>
      <w:r w:rsidR="001211F3" w:rsidRPr="00CB4DE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DD50CC" w:rsidRDefault="001211F3" w:rsidP="001211F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Pr="006019FE">
        <w:rPr>
          <w:sz w:val="28"/>
          <w:szCs w:val="28"/>
        </w:rPr>
        <w:t>- на ограждении, в районе автостоянки по ул</w:t>
      </w:r>
      <w:r w:rsidRPr="006019F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211F3" w:rsidRPr="006019FE" w:rsidRDefault="00DD50CC" w:rsidP="001211F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1211F3" w:rsidRPr="006019FE">
        <w:rPr>
          <w:rFonts w:ascii="Times New Roman CYR" w:hAnsi="Times New Roman CYR" w:cs="Times New Roman CYR"/>
          <w:sz w:val="28"/>
          <w:szCs w:val="28"/>
        </w:rPr>
        <w:t xml:space="preserve">Молодежной, 28; </w:t>
      </w:r>
    </w:p>
    <w:p w:rsidR="00DD50CC" w:rsidRDefault="001211F3" w:rsidP="00DD50CC">
      <w:pPr>
        <w:ind w:firstLine="2835"/>
        <w:jc w:val="both"/>
        <w:rPr>
          <w:rFonts w:ascii="Times New Roman CYR" w:hAnsi="Times New Roman CYR" w:cs="Times New Roman CYR"/>
          <w:sz w:val="28"/>
          <w:szCs w:val="28"/>
        </w:rPr>
      </w:pPr>
      <w:r w:rsidRPr="006019FE">
        <w:rPr>
          <w:rFonts w:ascii="Times New Roman CYR" w:hAnsi="Times New Roman CYR" w:cs="Times New Roman CYR"/>
          <w:sz w:val="28"/>
          <w:szCs w:val="28"/>
        </w:rPr>
        <w:t xml:space="preserve">- на ограждении, в районе автостоянки по ул. </w:t>
      </w:r>
      <w:r w:rsidR="00DD50C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211F3" w:rsidRPr="006019FE" w:rsidRDefault="001211F3" w:rsidP="00DD50CC">
      <w:pPr>
        <w:ind w:firstLine="2835"/>
        <w:jc w:val="both"/>
        <w:rPr>
          <w:rFonts w:ascii="Times New Roman CYR" w:hAnsi="Times New Roman CYR" w:cs="Times New Roman CYR"/>
          <w:sz w:val="28"/>
          <w:szCs w:val="28"/>
        </w:rPr>
      </w:pPr>
      <w:r w:rsidRPr="006019FE">
        <w:rPr>
          <w:rFonts w:ascii="Times New Roman CYR" w:hAnsi="Times New Roman CYR" w:cs="Times New Roman CYR"/>
          <w:sz w:val="28"/>
          <w:szCs w:val="28"/>
        </w:rPr>
        <w:t>Молодежной, 28;</w:t>
      </w:r>
    </w:p>
    <w:p w:rsidR="001211F3" w:rsidRPr="006019FE" w:rsidRDefault="00DD50CC" w:rsidP="001211F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1211F3" w:rsidRPr="006019FE">
        <w:rPr>
          <w:rFonts w:ascii="Times New Roman CYR" w:hAnsi="Times New Roman CYR" w:cs="Times New Roman CYR"/>
          <w:sz w:val="28"/>
          <w:szCs w:val="28"/>
        </w:rPr>
        <w:t>- пер. Западный, в районе жилого дома №9;</w:t>
      </w:r>
    </w:p>
    <w:p w:rsidR="001211F3" w:rsidRPr="006019FE" w:rsidRDefault="00DD50CC" w:rsidP="001211F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1211F3" w:rsidRPr="006019FE">
        <w:rPr>
          <w:rFonts w:ascii="Times New Roman CYR" w:hAnsi="Times New Roman CYR" w:cs="Times New Roman CYR"/>
          <w:sz w:val="28"/>
          <w:szCs w:val="28"/>
        </w:rPr>
        <w:t>- Бульвар Великой Победы, в районе здания №13;</w:t>
      </w:r>
    </w:p>
    <w:p w:rsidR="001211F3" w:rsidRPr="006019FE" w:rsidRDefault="001211F3" w:rsidP="00DD50CC">
      <w:pPr>
        <w:ind w:firstLine="2835"/>
        <w:jc w:val="both"/>
        <w:rPr>
          <w:rFonts w:ascii="Times New Roman CYR" w:hAnsi="Times New Roman CYR" w:cs="Times New Roman CYR"/>
          <w:sz w:val="28"/>
          <w:szCs w:val="28"/>
        </w:rPr>
      </w:pPr>
      <w:r w:rsidRPr="006019FE">
        <w:rPr>
          <w:rFonts w:ascii="Times New Roman CYR" w:hAnsi="Times New Roman CYR" w:cs="Times New Roman CYR"/>
          <w:sz w:val="28"/>
          <w:szCs w:val="28"/>
        </w:rPr>
        <w:t>- на пересечении ул. 30 лет Победы с ул. М. Горького;</w:t>
      </w:r>
    </w:p>
    <w:p w:rsidR="001211F3" w:rsidRPr="006019FE" w:rsidRDefault="001211F3" w:rsidP="00DD50CC">
      <w:pPr>
        <w:ind w:firstLine="2835"/>
        <w:jc w:val="both"/>
        <w:rPr>
          <w:rFonts w:ascii="Times New Roman CYR" w:hAnsi="Times New Roman CYR" w:cs="Times New Roman CYR"/>
          <w:sz w:val="28"/>
          <w:szCs w:val="28"/>
        </w:rPr>
      </w:pPr>
      <w:r w:rsidRPr="006019FE">
        <w:rPr>
          <w:rFonts w:ascii="Times New Roman CYR" w:hAnsi="Times New Roman CYR" w:cs="Times New Roman CYR"/>
          <w:sz w:val="28"/>
          <w:szCs w:val="28"/>
        </w:rPr>
        <w:t>- ул. 30 лет Победы, ул. Отдыха;</w:t>
      </w:r>
    </w:p>
    <w:p w:rsidR="001211F3" w:rsidRPr="006019FE" w:rsidRDefault="001211F3" w:rsidP="00DD50CC">
      <w:pPr>
        <w:ind w:firstLine="2835"/>
        <w:jc w:val="both"/>
        <w:rPr>
          <w:rFonts w:ascii="Times New Roman CYR" w:hAnsi="Times New Roman CYR" w:cs="Times New Roman CYR"/>
          <w:sz w:val="28"/>
          <w:szCs w:val="28"/>
        </w:rPr>
      </w:pPr>
      <w:r w:rsidRPr="006019FE">
        <w:rPr>
          <w:rFonts w:ascii="Times New Roman CYR" w:hAnsi="Times New Roman CYR" w:cs="Times New Roman CYR"/>
          <w:sz w:val="28"/>
          <w:szCs w:val="28"/>
        </w:rPr>
        <w:t>- в районе базы отдыха «Алмаз Аква Плаза».</w:t>
      </w:r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8B31CB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  <w:r w:rsidR="009D3E81"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414667" w:rsidRDefault="007C7F11" w:rsidP="00414667">
            <w:pPr>
              <w:ind w:firstLine="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4667">
              <w:rPr>
                <w:sz w:val="28"/>
                <w:szCs w:val="28"/>
              </w:rPr>
              <w:t>Принять информацию к сведению.</w:t>
            </w:r>
          </w:p>
          <w:p w:rsidR="00414667" w:rsidRDefault="007C7F11" w:rsidP="004F5387">
            <w:pPr>
              <w:ind w:left="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14667">
              <w:rPr>
                <w:sz w:val="28"/>
                <w:szCs w:val="28"/>
              </w:rPr>
              <w:t>МКУ «ДС</w:t>
            </w:r>
            <w:r w:rsidR="00F036CB">
              <w:rPr>
                <w:sz w:val="28"/>
                <w:szCs w:val="28"/>
              </w:rPr>
              <w:t>и</w:t>
            </w:r>
            <w:r w:rsidR="00414667">
              <w:rPr>
                <w:sz w:val="28"/>
                <w:szCs w:val="28"/>
              </w:rPr>
              <w:t>ГХ»</w:t>
            </w:r>
            <w:r w:rsidR="00F036CB">
              <w:rPr>
                <w:sz w:val="28"/>
                <w:szCs w:val="28"/>
              </w:rPr>
              <w:t xml:space="preserve"> </w:t>
            </w:r>
            <w:r w:rsidR="00414667">
              <w:rPr>
                <w:sz w:val="28"/>
                <w:szCs w:val="28"/>
              </w:rPr>
              <w:t>(А.А. Шайтан)</w:t>
            </w:r>
            <w:r w:rsidR="00F036CB">
              <w:rPr>
                <w:sz w:val="28"/>
                <w:szCs w:val="28"/>
              </w:rPr>
              <w:t xml:space="preserve"> </w:t>
            </w:r>
            <w:r w:rsidR="00414667">
              <w:rPr>
                <w:sz w:val="28"/>
                <w:szCs w:val="28"/>
              </w:rPr>
              <w:t xml:space="preserve">произвести демонтаж самовольно установленных рекламных конструкций </w:t>
            </w:r>
          </w:p>
          <w:p w:rsidR="00414667" w:rsidRPr="00414667" w:rsidRDefault="00414667" w:rsidP="00414667">
            <w:pPr>
              <w:ind w:left="969"/>
              <w:jc w:val="both"/>
              <w:rPr>
                <w:b/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расположенных по следующим адресам:</w:t>
            </w:r>
            <w:r w:rsidRPr="00414667">
              <w:rPr>
                <w:b/>
                <w:sz w:val="28"/>
                <w:szCs w:val="28"/>
              </w:rPr>
              <w:t xml:space="preserve"> 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 xml:space="preserve">- на ограждении, в районе автостоянки по ул. 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 xml:space="preserve">Молодежной, 28; 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 xml:space="preserve">- на ограждении, в районе автостоянки по ул.  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Молодежной, 28;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- пер. Западный, в районе жилого дома №9;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- Бульвар Великой Победы, в районе здания №13;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lastRenderedPageBreak/>
              <w:t>- на пересечении ул. 30 лет Победы с ул. М. Горького;</w:t>
            </w:r>
          </w:p>
          <w:p w:rsidR="00414667" w:rsidRPr="00414667" w:rsidRDefault="00414667" w:rsidP="00414667">
            <w:pPr>
              <w:ind w:left="969"/>
              <w:jc w:val="both"/>
              <w:rPr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- ул. 30 лет Победы, ул. Отдыха;</w:t>
            </w:r>
          </w:p>
          <w:p w:rsidR="00414667" w:rsidRPr="00414667" w:rsidRDefault="00414667" w:rsidP="00414667">
            <w:pPr>
              <w:ind w:left="969"/>
              <w:jc w:val="both"/>
              <w:rPr>
                <w:b/>
                <w:sz w:val="28"/>
                <w:szCs w:val="28"/>
              </w:rPr>
            </w:pPr>
            <w:r w:rsidRPr="00414667">
              <w:rPr>
                <w:sz w:val="28"/>
                <w:szCs w:val="28"/>
              </w:rPr>
              <w:t>- в районе базы отдыха «Алмаз Аква Плаза»</w:t>
            </w:r>
            <w:r>
              <w:rPr>
                <w:sz w:val="28"/>
                <w:szCs w:val="28"/>
              </w:rPr>
              <w:t xml:space="preserve"> </w:t>
            </w:r>
            <w:r w:rsidRPr="00414667">
              <w:rPr>
                <w:b/>
                <w:sz w:val="28"/>
                <w:szCs w:val="28"/>
              </w:rPr>
              <w:t>в срок до 01.03.2016.</w:t>
            </w:r>
          </w:p>
          <w:p w:rsidR="00414667" w:rsidRPr="00931F93" w:rsidRDefault="00414667" w:rsidP="004F5387">
            <w:pPr>
              <w:ind w:left="96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31F93">
              <w:rPr>
                <w:sz w:val="28"/>
                <w:szCs w:val="28"/>
              </w:rPr>
              <w:t>Комитету по градостроительству и архитектуре  Администрации города Волгодонска (Лиманской Е.С.)</w:t>
            </w:r>
            <w:r w:rsidRPr="00931F93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Pr="00931F93">
              <w:rPr>
                <w:rFonts w:ascii="Times New Roman CYR" w:hAnsi="Times New Roman CYR" w:cs="Times New Roman CYR"/>
                <w:b/>
                <w:sz w:val="28"/>
                <w:szCs w:val="28"/>
              </w:rPr>
              <w:t>в срок  до 01.03.2016</w:t>
            </w:r>
            <w:r w:rsidRPr="00931F93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готовить акты «О демонтаже самовольно установленной рекламной конструкций» на следующие рекламные конструкции:</w:t>
            </w:r>
          </w:p>
          <w:tbl>
            <w:tblPr>
              <w:tblW w:w="7087" w:type="dxa"/>
              <w:tblInd w:w="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7"/>
              <w:gridCol w:w="2268"/>
              <w:gridCol w:w="4252"/>
            </w:tblGrid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ламной конструкции</w:t>
                  </w: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 xml:space="preserve">Рекламный щит односторонний 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граждении, в районе автостоянки по ул. Молодежной, 28 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а из металлических конструкций, общие размеры 2,0 х 2,0 м, на информационном поле «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per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link</w:t>
                  </w: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л. Химиков, 60, т,8(8639)24-34-99», собственник не установлен</w:t>
                  </w: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Рекламный щит, односторонний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граждении, в районе автостоянки по  ул. Молодежной, 28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Изготовлена из металлических конструкций, общие размеры 2,0х1,5 м. На информационном поле «Пивкофф живое, на розлив от 64р.», собственник не установлен</w:t>
                  </w: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Отдельно стоящая объемная рекламная конструкция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. Западный, в районе жилого дома №9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Отдельно стоящая рекламная конструкция, с изображением женщины, собственник не установлен</w:t>
                  </w: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Рекламная конструкция, сити - монитор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ересечении ул. 30 лет Победы с ул. М. Горького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а из металлических конструкций, 1,5 х 0,5 м. На информационном поле «Детское питание по детским ценам, «Тутси», ул. Энтузиастов, 25а, пр. Строителей, 2б, ул. Кошевого, 23в» собственник не установлен</w:t>
                  </w:r>
                </w:p>
                <w:p w:rsidR="006E4F1E" w:rsidRPr="006E4F1E" w:rsidRDefault="006E4F1E" w:rsidP="00645A2F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Рекламный щит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тдыха, в районе базы отдыха «Алмаз Аква Плаза»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Изготовлена из металлических конструкций, 2,0 х 2,0 м. На информационном поле информация отсутствует, собственник не установлен</w:t>
                  </w:r>
                </w:p>
                <w:p w:rsidR="006E4F1E" w:rsidRPr="006E4F1E" w:rsidRDefault="006E4F1E" w:rsidP="00645A2F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 xml:space="preserve"> Рекламный щит, трехсторонний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вар Великой Победы, в районе здания №13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а из металлических конструкций, 1,5 х 0,7 м. На информационном поле «Кредитные решения, вернем, отменим», собственник не установлен</w:t>
                  </w:r>
                </w:p>
              </w:tc>
            </w:tr>
            <w:tr w:rsidR="006E4F1E" w:rsidRPr="000665A1" w:rsidTr="006E4F1E">
              <w:tc>
                <w:tcPr>
                  <w:tcW w:w="567" w:type="dxa"/>
                </w:tcPr>
                <w:p w:rsidR="006E4F1E" w:rsidRPr="006E4F1E" w:rsidRDefault="006E4F1E" w:rsidP="006E4F1E">
                  <w:pPr>
                    <w:pStyle w:val="ConsPlusNonformat"/>
                    <w:numPr>
                      <w:ilvl w:val="0"/>
                      <w:numId w:val="7"/>
                    </w:numPr>
                    <w:ind w:left="5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4F1E" w:rsidRPr="006E4F1E" w:rsidRDefault="006E4F1E" w:rsidP="00645A2F">
                  <w:pPr>
                    <w:tabs>
                      <w:tab w:val="left" w:pos="0"/>
                      <w:tab w:val="left" w:pos="284"/>
                    </w:tabs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Рекламная конструкция, сити - монитор</w:t>
                  </w:r>
                </w:p>
                <w:p w:rsidR="006E4F1E" w:rsidRPr="006E4F1E" w:rsidRDefault="006E4F1E" w:rsidP="00645A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30 лет Победы </w:t>
                  </w:r>
                </w:p>
              </w:tc>
              <w:tc>
                <w:tcPr>
                  <w:tcW w:w="4252" w:type="dxa"/>
                </w:tcPr>
                <w:p w:rsidR="006E4F1E" w:rsidRPr="006E4F1E" w:rsidRDefault="006E4F1E" w:rsidP="00645A2F">
                  <w:pPr>
                    <w:jc w:val="both"/>
                    <w:rPr>
                      <w:sz w:val="28"/>
                      <w:szCs w:val="28"/>
                    </w:rPr>
                  </w:pPr>
                  <w:r w:rsidRPr="006E4F1E">
                    <w:rPr>
                      <w:sz w:val="28"/>
                      <w:szCs w:val="28"/>
                    </w:rPr>
                    <w:t>Изготовлена из металлических конструкций, 1,5 х 0,5 м. На информационном поле: «Фон Лайв», ставки на спорт, прямые трансляции спортивных событий», т.22-55-10», собственник не установлен</w:t>
                  </w:r>
                </w:p>
              </w:tc>
            </w:tr>
          </w:tbl>
          <w:p w:rsidR="00996CE1" w:rsidRPr="007A0812" w:rsidRDefault="00996CE1" w:rsidP="00FA0648">
            <w:pPr>
              <w:ind w:left="96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30346" w:rsidRDefault="00430346" w:rsidP="005E7C42">
      <w:pPr>
        <w:jc w:val="both"/>
        <w:rPr>
          <w:b/>
          <w:sz w:val="28"/>
          <w:szCs w:val="28"/>
        </w:rPr>
      </w:pPr>
    </w:p>
    <w:p w:rsidR="005E7C42" w:rsidRPr="007A0812" w:rsidRDefault="00436E43" w:rsidP="005E7C42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2</w:t>
      </w:r>
      <w:r w:rsidRPr="007A0812">
        <w:rPr>
          <w:b/>
          <w:sz w:val="28"/>
          <w:szCs w:val="28"/>
        </w:rPr>
        <w:t xml:space="preserve"> вопросу слушали</w:t>
      </w:r>
      <w:r w:rsidR="005E7C42" w:rsidRPr="007A0812">
        <w:rPr>
          <w:sz w:val="28"/>
          <w:szCs w:val="28"/>
        </w:rPr>
        <w:t xml:space="preserve">: </w:t>
      </w:r>
      <w:r w:rsidR="00C109F5">
        <w:rPr>
          <w:sz w:val="28"/>
          <w:szCs w:val="28"/>
        </w:rPr>
        <w:t>Т.Н Бондаренко</w:t>
      </w:r>
    </w:p>
    <w:tbl>
      <w:tblPr>
        <w:tblW w:w="9784" w:type="dxa"/>
        <w:tblInd w:w="108" w:type="dxa"/>
        <w:tblLayout w:type="fixed"/>
        <w:tblLook w:val="0000"/>
      </w:tblPr>
      <w:tblGrid>
        <w:gridCol w:w="2664"/>
        <w:gridCol w:w="30"/>
        <w:gridCol w:w="6984"/>
        <w:gridCol w:w="106"/>
      </w:tblGrid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B24208" w:rsidRDefault="00B24208" w:rsidP="00983814">
            <w:pPr>
              <w:jc w:val="both"/>
              <w:rPr>
                <w:sz w:val="28"/>
                <w:szCs w:val="28"/>
              </w:rPr>
            </w:pPr>
          </w:p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:rsidR="00B24208" w:rsidRDefault="00B24208" w:rsidP="009D3E81">
            <w:pPr>
              <w:jc w:val="both"/>
              <w:rPr>
                <w:sz w:val="28"/>
                <w:szCs w:val="28"/>
              </w:rPr>
            </w:pPr>
          </w:p>
          <w:p w:rsidR="00386BF6" w:rsidRDefault="00C109F5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Комитета по </w:t>
            </w:r>
            <w:r w:rsidR="0079346E">
              <w:rPr>
                <w:sz w:val="28"/>
                <w:szCs w:val="28"/>
              </w:rPr>
              <w:t>управлению имуществом города Волгодонска от 17.02.2016 №01-32/861</w:t>
            </w:r>
            <w:r w:rsidR="00386BF6">
              <w:rPr>
                <w:sz w:val="28"/>
                <w:szCs w:val="28"/>
              </w:rPr>
              <w:t>с приложением перечня №01-2016 самовольно уста</w:t>
            </w:r>
            <w:r w:rsidR="006754C8">
              <w:rPr>
                <w:sz w:val="28"/>
                <w:szCs w:val="28"/>
              </w:rPr>
              <w:t>новленных рекламных конструкций</w:t>
            </w:r>
          </w:p>
          <w:p w:rsidR="00740700" w:rsidRDefault="008472A4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59AB">
              <w:rPr>
                <w:sz w:val="28"/>
                <w:szCs w:val="28"/>
              </w:rPr>
              <w:t xml:space="preserve"> </w:t>
            </w:r>
            <w:r w:rsidR="00D2733F">
              <w:rPr>
                <w:sz w:val="28"/>
                <w:szCs w:val="28"/>
              </w:rPr>
              <w:t>рекламный указатель, пер. Первомайский, собственник Сергеев В.К.(</w:t>
            </w:r>
            <w:r w:rsidR="00AE59AB">
              <w:rPr>
                <w:sz w:val="28"/>
                <w:szCs w:val="28"/>
              </w:rPr>
              <w:t>Акт-19-16 от 10.02.2016</w:t>
            </w:r>
            <w:r w:rsidR="00D2733F">
              <w:rPr>
                <w:sz w:val="28"/>
                <w:szCs w:val="28"/>
              </w:rPr>
              <w:t>)</w:t>
            </w:r>
            <w:r w:rsidR="00AE59AB">
              <w:rPr>
                <w:sz w:val="28"/>
                <w:szCs w:val="28"/>
              </w:rPr>
              <w:t>;</w:t>
            </w:r>
          </w:p>
          <w:p w:rsidR="00D2733F" w:rsidRDefault="00D2733F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59AB">
              <w:rPr>
                <w:sz w:val="28"/>
                <w:szCs w:val="28"/>
              </w:rPr>
              <w:t xml:space="preserve"> рекламный указатель («автомойка ,24 ч сутки»), ул. Гагарина, (собственник не установлен Акт-20-16 от 10.02.2016);</w:t>
            </w:r>
          </w:p>
          <w:p w:rsidR="00AE59AB" w:rsidRDefault="00AE59AB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монитор, ул. Маршала Кошевого, 21 собственник Башевас В.Л. (Акт-21-16 от 10.02.2016);</w:t>
            </w:r>
          </w:p>
          <w:p w:rsidR="00AE59AB" w:rsidRDefault="00AE59AB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</w:t>
            </w:r>
            <w:r w:rsidR="0064036D">
              <w:rPr>
                <w:sz w:val="28"/>
                <w:szCs w:val="28"/>
              </w:rPr>
              <w:t xml:space="preserve"> «здесь много ковролина»</w:t>
            </w:r>
            <w:r>
              <w:rPr>
                <w:sz w:val="28"/>
                <w:szCs w:val="28"/>
              </w:rPr>
              <w:t xml:space="preserve">, ул. Маршала Кошевого, 21 </w:t>
            </w:r>
            <w:r w:rsidR="0064036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кт-22-16 от 10.02.2016)</w:t>
            </w:r>
            <w:r w:rsidR="004602CB">
              <w:rPr>
                <w:sz w:val="28"/>
                <w:szCs w:val="28"/>
              </w:rPr>
              <w:t>;</w:t>
            </w:r>
          </w:p>
          <w:p w:rsidR="004602CB" w:rsidRDefault="004602CB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</w:t>
            </w:r>
            <w:r w:rsidR="0064036D">
              <w:rPr>
                <w:sz w:val="28"/>
                <w:szCs w:val="28"/>
              </w:rPr>
              <w:t xml:space="preserve"> «натяжные потолки»</w:t>
            </w:r>
            <w:r>
              <w:rPr>
                <w:sz w:val="28"/>
                <w:szCs w:val="28"/>
              </w:rPr>
              <w:t xml:space="preserve">, ул. Маршала Кошевого, 25 а </w:t>
            </w:r>
            <w:r w:rsidR="0064036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кт-23-16 от 10.02.2016);</w:t>
            </w:r>
          </w:p>
          <w:p w:rsidR="004602CB" w:rsidRDefault="004602CB" w:rsidP="00460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-6 шт. на опорах освещения, ул. Весенняя в районе пересечения</w:t>
            </w:r>
            <w:r w:rsidR="0064036D">
              <w:rPr>
                <w:sz w:val="28"/>
                <w:szCs w:val="28"/>
              </w:rPr>
              <w:t xml:space="preserve"> с пер. Озерным, </w:t>
            </w:r>
            <w:r>
              <w:rPr>
                <w:sz w:val="28"/>
                <w:szCs w:val="28"/>
              </w:rPr>
              <w:t xml:space="preserve">(« </w:t>
            </w:r>
            <w:r w:rsidR="0064036D">
              <w:rPr>
                <w:sz w:val="28"/>
                <w:szCs w:val="28"/>
              </w:rPr>
              <w:t>собственник не установлен</w:t>
            </w:r>
            <w:r>
              <w:rPr>
                <w:sz w:val="28"/>
                <w:szCs w:val="28"/>
              </w:rPr>
              <w:t>» Акт-2</w:t>
            </w:r>
            <w:r w:rsidR="00A820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6 от 10.02.2016);</w:t>
            </w:r>
          </w:p>
          <w:p w:rsidR="00EC1717" w:rsidRPr="007A0812" w:rsidRDefault="00EC1717" w:rsidP="009D3E81">
            <w:pPr>
              <w:jc w:val="both"/>
              <w:rPr>
                <w:sz w:val="28"/>
                <w:szCs w:val="28"/>
              </w:rPr>
            </w:pPr>
          </w:p>
          <w:p w:rsidR="000713A2" w:rsidRPr="007A0812" w:rsidRDefault="00EC1717" w:rsidP="008C69A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</w:t>
            </w:r>
          </w:p>
        </w:tc>
      </w:tr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gridSpan w:val="2"/>
            <w:shd w:val="clear" w:color="auto" w:fill="auto"/>
          </w:tcPr>
          <w:p w:rsidR="00A64C82" w:rsidRDefault="00A64C82" w:rsidP="00D26A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</w:t>
            </w:r>
            <w:r w:rsidR="00D009E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инят</w:t>
            </w:r>
            <w:r w:rsidR="00D009E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 сведению. </w:t>
            </w:r>
          </w:p>
          <w:p w:rsidR="00740700" w:rsidRDefault="00740700" w:rsidP="00D26A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B626F">
              <w:rPr>
                <w:sz w:val="28"/>
                <w:szCs w:val="28"/>
              </w:rPr>
              <w:t>В связи с отсутствием информации о выдаче разрешений на рекламные конструкции, д</w:t>
            </w:r>
            <w:r>
              <w:rPr>
                <w:sz w:val="28"/>
                <w:szCs w:val="28"/>
              </w:rPr>
              <w:t>олжностному лицу</w:t>
            </w:r>
            <w:r w:rsidR="00BB6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олномоченному на подготовку разрешений на установку и эксплуатацию рекламной конструкции на территории муниципального образования «Город Волгодонск» к очередному заседанию </w:t>
            </w:r>
            <w:r w:rsidRPr="007A0812">
              <w:rPr>
                <w:sz w:val="28"/>
                <w:szCs w:val="28"/>
              </w:rPr>
              <w:t xml:space="preserve">комиссии по сносу (демонтажу) самовольно установленных временных сооружений и рекламных конструкций на территории муниципального образования «Город </w:t>
            </w:r>
            <w:r w:rsidRPr="007A0812">
              <w:rPr>
                <w:sz w:val="28"/>
                <w:szCs w:val="28"/>
              </w:rPr>
              <w:lastRenderedPageBreak/>
              <w:t>Волгодонск»</w:t>
            </w:r>
            <w:r>
              <w:rPr>
                <w:sz w:val="28"/>
                <w:szCs w:val="28"/>
              </w:rPr>
              <w:t xml:space="preserve"> </w:t>
            </w:r>
            <w:r w:rsidR="00BB626F">
              <w:rPr>
                <w:sz w:val="28"/>
                <w:szCs w:val="28"/>
              </w:rPr>
              <w:t>подготовить</w:t>
            </w:r>
            <w:r>
              <w:rPr>
                <w:sz w:val="28"/>
                <w:szCs w:val="28"/>
              </w:rPr>
              <w:t xml:space="preserve"> информацию о выдаче разрешений на рекламные конструкции указанные в данном списке</w:t>
            </w:r>
            <w:r w:rsidR="00BB626F">
              <w:rPr>
                <w:sz w:val="28"/>
                <w:szCs w:val="28"/>
              </w:rPr>
              <w:t xml:space="preserve">: 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, пер. Первомайский, собственник Сергеев В.К.(Акт-19-16 от 10.02.2016);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 («автомойка ,24 ч сутки»), ул. Гагарина, (собственник не установлен Акт-20-16 от 10.02.2016);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монитор, ул. Маршала Кошевого, 21 собственник Башевас В.Л. (Акт-21-16 от 10.02.2016);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 «здесь много ковролина», ул. Маршала Кошевого, 21 (Акт-22-16 от 10.02.2016);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 «натяжные потолки», ул. Маршала Кошевого, 25 а (Акт-23-16 от 10.02.2016);</w:t>
            </w:r>
          </w:p>
          <w:p w:rsidR="00BB626F" w:rsidRDefault="00BB626F" w:rsidP="00BB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й указатель-6 шт. на опорах освещения, ул. Весенняя в районе пересечения с пер. Озерным, (« собственник не установлен» Акт-24-16 от 10.02.2016);</w:t>
            </w:r>
          </w:p>
          <w:p w:rsidR="005E7C42" w:rsidRPr="007A0812" w:rsidRDefault="005E7C42" w:rsidP="00281BB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5E7C42" w:rsidRPr="00236E6B" w:rsidTr="009836CE">
        <w:trPr>
          <w:trHeight w:val="120"/>
        </w:trPr>
        <w:tc>
          <w:tcPr>
            <w:tcW w:w="2694" w:type="dxa"/>
            <w:gridSpan w:val="2"/>
            <w:shd w:val="clear" w:color="auto" w:fill="auto"/>
          </w:tcPr>
          <w:p w:rsidR="00D43CE5" w:rsidRPr="00236E6B" w:rsidRDefault="00D43CE5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3A4592" w:rsidRPr="00236E6B" w:rsidRDefault="003A4592" w:rsidP="005022F0">
            <w:pPr>
              <w:jc w:val="left"/>
              <w:rPr>
                <w:sz w:val="28"/>
                <w:szCs w:val="28"/>
              </w:rPr>
            </w:pPr>
          </w:p>
        </w:tc>
      </w:tr>
    </w:tbl>
    <w:p w:rsidR="005E7C42" w:rsidRDefault="00436E43" w:rsidP="00AC64C7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3</w:t>
      </w:r>
      <w:r w:rsidRPr="007A0812">
        <w:rPr>
          <w:b/>
          <w:sz w:val="28"/>
          <w:szCs w:val="28"/>
        </w:rPr>
        <w:t xml:space="preserve"> вопросу слушали</w:t>
      </w:r>
      <w:r w:rsidR="00C50847" w:rsidRPr="00236E6B">
        <w:rPr>
          <w:b/>
          <w:sz w:val="28"/>
          <w:szCs w:val="28"/>
        </w:rPr>
        <w:t>:</w:t>
      </w:r>
      <w:r w:rsidR="00430346">
        <w:rPr>
          <w:b/>
          <w:sz w:val="28"/>
          <w:szCs w:val="28"/>
        </w:rPr>
        <w:t xml:space="preserve"> </w:t>
      </w:r>
    </w:p>
    <w:p w:rsidR="00E822A5" w:rsidRDefault="00E822A5" w:rsidP="00AC64C7">
      <w:pPr>
        <w:jc w:val="both"/>
        <w:rPr>
          <w:b/>
          <w:sz w:val="28"/>
          <w:szCs w:val="28"/>
        </w:rPr>
      </w:pPr>
    </w:p>
    <w:p w:rsidR="00E822A5" w:rsidRPr="00236E6B" w:rsidRDefault="00E822A5" w:rsidP="00AC64C7">
      <w:pPr>
        <w:jc w:val="both"/>
        <w:rPr>
          <w:sz w:val="28"/>
          <w:szCs w:val="28"/>
        </w:rPr>
      </w:pPr>
    </w:p>
    <w:tbl>
      <w:tblPr>
        <w:tblW w:w="9678" w:type="dxa"/>
        <w:tblInd w:w="108" w:type="dxa"/>
        <w:tblLayout w:type="fixed"/>
        <w:tblLook w:val="0000"/>
      </w:tblPr>
      <w:tblGrid>
        <w:gridCol w:w="2664"/>
        <w:gridCol w:w="7014"/>
      </w:tblGrid>
      <w:tr w:rsidR="00385304" w:rsidRPr="00236E6B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C56DED" w:rsidRDefault="00385304" w:rsidP="00482E16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</w:t>
            </w:r>
          </w:p>
          <w:p w:rsidR="00C56DED" w:rsidRDefault="00C56DED" w:rsidP="00482E16">
            <w:pPr>
              <w:jc w:val="both"/>
              <w:rPr>
                <w:sz w:val="28"/>
                <w:szCs w:val="28"/>
              </w:rPr>
            </w:pPr>
          </w:p>
          <w:p w:rsidR="00C56DED" w:rsidRDefault="00C56DED" w:rsidP="00482E16">
            <w:pPr>
              <w:jc w:val="both"/>
              <w:rPr>
                <w:sz w:val="28"/>
                <w:szCs w:val="28"/>
              </w:rPr>
            </w:pPr>
          </w:p>
          <w:p w:rsidR="00C56DED" w:rsidRDefault="00C56DED" w:rsidP="00482E16">
            <w:pPr>
              <w:jc w:val="both"/>
              <w:rPr>
                <w:sz w:val="28"/>
                <w:szCs w:val="28"/>
              </w:rPr>
            </w:pPr>
          </w:p>
          <w:p w:rsidR="00C56DED" w:rsidRDefault="00C56DED" w:rsidP="00482E16">
            <w:pPr>
              <w:jc w:val="both"/>
              <w:rPr>
                <w:sz w:val="28"/>
                <w:szCs w:val="28"/>
              </w:rPr>
            </w:pPr>
          </w:p>
          <w:p w:rsidR="00C56DED" w:rsidRDefault="00C56DED" w:rsidP="00482E16">
            <w:pPr>
              <w:jc w:val="both"/>
              <w:rPr>
                <w:sz w:val="28"/>
                <w:szCs w:val="28"/>
              </w:rPr>
            </w:pPr>
          </w:p>
          <w:p w:rsidR="00385304" w:rsidRPr="007A0812" w:rsidRDefault="00385304" w:rsidP="00482E16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</w:t>
            </w:r>
            <w:r w:rsidR="00C56DED">
              <w:rPr>
                <w:sz w:val="28"/>
                <w:szCs w:val="28"/>
              </w:rPr>
              <w:t>РЕШИЛИ:</w:t>
            </w:r>
          </w:p>
          <w:p w:rsidR="00385304" w:rsidRPr="007A0812" w:rsidRDefault="00385304" w:rsidP="00482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385304" w:rsidRDefault="00FC15A3" w:rsidP="00E822A5">
            <w:pPr>
              <w:jc w:val="both"/>
              <w:rPr>
                <w:sz w:val="28"/>
                <w:szCs w:val="28"/>
              </w:rPr>
            </w:pPr>
            <w:r w:rsidRPr="00E822A5">
              <w:rPr>
                <w:sz w:val="28"/>
                <w:szCs w:val="28"/>
              </w:rPr>
              <w:t>И</w:t>
            </w:r>
            <w:r w:rsidR="00385304" w:rsidRPr="00E822A5">
              <w:rPr>
                <w:sz w:val="28"/>
                <w:szCs w:val="28"/>
              </w:rPr>
              <w:t>нформацию</w:t>
            </w:r>
            <w:r w:rsidRPr="00E822A5">
              <w:rPr>
                <w:sz w:val="28"/>
                <w:szCs w:val="28"/>
              </w:rPr>
              <w:t xml:space="preserve"> </w:t>
            </w:r>
            <w:r w:rsidR="00E822A5" w:rsidRPr="00E822A5">
              <w:rPr>
                <w:sz w:val="28"/>
                <w:szCs w:val="28"/>
              </w:rPr>
              <w:t xml:space="preserve">подготовленную МКУ «ДСиГХ» </w:t>
            </w:r>
            <w:r w:rsidRPr="00E822A5">
              <w:rPr>
                <w:sz w:val="28"/>
                <w:szCs w:val="28"/>
              </w:rPr>
              <w:t>по вопросу</w:t>
            </w:r>
            <w:r w:rsidR="00E822A5" w:rsidRPr="00E822A5">
              <w:rPr>
                <w:sz w:val="28"/>
                <w:szCs w:val="28"/>
              </w:rPr>
              <w:t xml:space="preserve"> демонтажа незаконно установленных шлагбаумов на территории муниципального образования «Город Волгодонск», в качестве </w:t>
            </w:r>
            <w:r w:rsidR="00C068FE">
              <w:rPr>
                <w:sz w:val="28"/>
                <w:szCs w:val="28"/>
              </w:rPr>
              <w:t xml:space="preserve">самовольно установленных временных </w:t>
            </w:r>
            <w:r w:rsidR="00C56DED">
              <w:rPr>
                <w:sz w:val="28"/>
                <w:szCs w:val="28"/>
              </w:rPr>
              <w:t>сооружений</w:t>
            </w:r>
            <w:r w:rsidR="00385304" w:rsidRPr="00E822A5">
              <w:rPr>
                <w:sz w:val="28"/>
                <w:szCs w:val="28"/>
              </w:rPr>
              <w:t>.</w:t>
            </w:r>
          </w:p>
          <w:p w:rsidR="00C56DED" w:rsidRDefault="00C56DED" w:rsidP="00E822A5">
            <w:pPr>
              <w:jc w:val="both"/>
              <w:rPr>
                <w:sz w:val="28"/>
                <w:szCs w:val="28"/>
              </w:rPr>
            </w:pPr>
          </w:p>
          <w:p w:rsidR="00FE6790" w:rsidRDefault="00FE6790" w:rsidP="00FE679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нформацию принять к сведению. </w:t>
            </w:r>
          </w:p>
          <w:p w:rsidR="007710F4" w:rsidRPr="007710F4" w:rsidRDefault="00FE6790" w:rsidP="00FE6790">
            <w:pPr>
              <w:jc w:val="both"/>
              <w:rPr>
                <w:sz w:val="28"/>
                <w:szCs w:val="28"/>
              </w:rPr>
            </w:pPr>
            <w:r w:rsidRPr="007710F4">
              <w:rPr>
                <w:sz w:val="28"/>
                <w:szCs w:val="28"/>
              </w:rPr>
              <w:t xml:space="preserve">2. </w:t>
            </w:r>
            <w:r w:rsidR="00262034" w:rsidRPr="007710F4">
              <w:rPr>
                <w:sz w:val="28"/>
                <w:szCs w:val="28"/>
              </w:rPr>
              <w:t>В соответствии с п.1.5. Правил дорожного движения</w:t>
            </w:r>
            <w:r w:rsidR="007710F4" w:rsidRPr="007710F4">
              <w:rPr>
                <w:sz w:val="28"/>
                <w:szCs w:val="28"/>
              </w:rPr>
              <w:t xml:space="preserve"> шлагбаумы- знаки дорожного движения.</w:t>
            </w:r>
          </w:p>
          <w:p w:rsidR="00C56DED" w:rsidRPr="00E822A5" w:rsidRDefault="007710F4" w:rsidP="00FE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ложению </w:t>
            </w:r>
            <w:r w:rsidRPr="007A0812">
              <w:rPr>
                <w:sz w:val="28"/>
                <w:szCs w:val="28"/>
              </w:rPr>
              <w:t>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      </w:r>
            <w:r>
              <w:rPr>
                <w:sz w:val="28"/>
                <w:szCs w:val="28"/>
              </w:rPr>
              <w:t xml:space="preserve"> демонтаж </w:t>
            </w:r>
            <w:r w:rsidRPr="00E822A5">
              <w:rPr>
                <w:sz w:val="28"/>
                <w:szCs w:val="28"/>
              </w:rPr>
              <w:t>шлагбаумов</w:t>
            </w:r>
            <w:r>
              <w:rPr>
                <w:sz w:val="28"/>
                <w:szCs w:val="28"/>
              </w:rPr>
              <w:t xml:space="preserve"> не предусмотрен, так как не попадает под классификацию временных сооружений утвержденных решением Волгодонской городской Думы от 19.07.2012 №74 «Об утверждении Порядка размещения и эксплуатации временных сооружений на территории муниципального образования «Город Волгодонск»»</w:t>
            </w:r>
          </w:p>
          <w:p w:rsidR="00E822A5" w:rsidRDefault="00E822A5" w:rsidP="00E822A5">
            <w:pPr>
              <w:jc w:val="both"/>
              <w:rPr>
                <w:sz w:val="28"/>
                <w:szCs w:val="28"/>
              </w:rPr>
            </w:pPr>
          </w:p>
          <w:p w:rsidR="00E822A5" w:rsidRDefault="00E822A5" w:rsidP="00E822A5">
            <w:pPr>
              <w:jc w:val="both"/>
              <w:rPr>
                <w:sz w:val="28"/>
                <w:szCs w:val="28"/>
              </w:rPr>
            </w:pPr>
          </w:p>
          <w:p w:rsidR="00E822A5" w:rsidRDefault="00E822A5" w:rsidP="00E822A5">
            <w:pPr>
              <w:jc w:val="both"/>
              <w:rPr>
                <w:sz w:val="28"/>
                <w:szCs w:val="28"/>
              </w:rPr>
            </w:pPr>
          </w:p>
          <w:p w:rsidR="00E822A5" w:rsidRPr="007A0812" w:rsidRDefault="00E822A5" w:rsidP="00E822A5">
            <w:pPr>
              <w:jc w:val="both"/>
              <w:rPr>
                <w:sz w:val="28"/>
                <w:szCs w:val="28"/>
              </w:rPr>
            </w:pPr>
          </w:p>
        </w:tc>
      </w:tr>
    </w:tbl>
    <w:p w:rsidR="005E7C42" w:rsidRPr="007A0812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Пред</w:t>
      </w:r>
      <w:r w:rsidR="0025064C" w:rsidRPr="007A0812">
        <w:rPr>
          <w:sz w:val="28"/>
          <w:szCs w:val="28"/>
        </w:rPr>
        <w:t>седатель комиссии</w:t>
      </w:r>
      <w:r w:rsidR="0025064C" w:rsidRPr="007A0812">
        <w:rPr>
          <w:sz w:val="28"/>
          <w:szCs w:val="28"/>
        </w:rPr>
        <w:tab/>
      </w:r>
      <w:r w:rsidR="0025064C" w:rsidRPr="007A0812">
        <w:rPr>
          <w:sz w:val="28"/>
          <w:szCs w:val="28"/>
        </w:rPr>
        <w:tab/>
        <w:t xml:space="preserve">                    </w:t>
      </w:r>
      <w:r w:rsidRPr="007A0812">
        <w:rPr>
          <w:sz w:val="28"/>
          <w:szCs w:val="28"/>
        </w:rPr>
        <w:t xml:space="preserve">                   </w:t>
      </w:r>
      <w:r w:rsidR="009C2231" w:rsidRPr="007A0812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  </w:t>
      </w:r>
      <w:r w:rsidR="00C90885">
        <w:rPr>
          <w:sz w:val="28"/>
          <w:szCs w:val="28"/>
        </w:rPr>
        <w:t xml:space="preserve">  </w:t>
      </w:r>
      <w:r w:rsidRPr="007A0812">
        <w:rPr>
          <w:sz w:val="28"/>
          <w:szCs w:val="28"/>
        </w:rPr>
        <w:t>Ю.С. Забазнов</w:t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</w:t>
      </w:r>
    </w:p>
    <w:p w:rsidR="00A5638B" w:rsidRPr="007A0812" w:rsidRDefault="005E7C42" w:rsidP="007710F4">
      <w:pPr>
        <w:pStyle w:val="a3"/>
        <w:ind w:firstLine="0"/>
        <w:rPr>
          <w:sz w:val="28"/>
          <w:szCs w:val="28"/>
        </w:rPr>
      </w:pPr>
      <w:r w:rsidRPr="007A0812">
        <w:rPr>
          <w:sz w:val="28"/>
          <w:szCs w:val="28"/>
        </w:rPr>
        <w:t xml:space="preserve">Секретарь                                                                        </w:t>
      </w:r>
      <w:r w:rsidR="0025064C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  </w:t>
      </w:r>
      <w:r w:rsidR="00752AB1" w:rsidRPr="007A0812">
        <w:rPr>
          <w:sz w:val="28"/>
          <w:szCs w:val="28"/>
        </w:rPr>
        <w:t>Е.С. Лиманская</w:t>
      </w:r>
      <w:r w:rsidRPr="007A0812">
        <w:rPr>
          <w:sz w:val="28"/>
          <w:szCs w:val="28"/>
        </w:rPr>
        <w:t xml:space="preserve"> </w:t>
      </w:r>
    </w:p>
    <w:sectPr w:rsidR="00A5638B" w:rsidRPr="007A0812" w:rsidSect="00A5638B">
      <w:pgSz w:w="11906" w:h="16838"/>
      <w:pgMar w:top="567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EC" w:rsidRDefault="001B68EC" w:rsidP="0090063F">
      <w:r>
        <w:separator/>
      </w:r>
    </w:p>
  </w:endnote>
  <w:endnote w:type="continuationSeparator" w:id="1">
    <w:p w:rsidR="001B68EC" w:rsidRDefault="001B68EC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EC" w:rsidRDefault="001B68EC" w:rsidP="0090063F">
      <w:r>
        <w:separator/>
      </w:r>
    </w:p>
  </w:footnote>
  <w:footnote w:type="continuationSeparator" w:id="1">
    <w:p w:rsidR="001B68EC" w:rsidRDefault="001B68EC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3F16FB9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9BB40FE"/>
    <w:multiLevelType w:val="hybridMultilevel"/>
    <w:tmpl w:val="9898783E"/>
    <w:lvl w:ilvl="0" w:tplc="56C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F48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8795950"/>
    <w:multiLevelType w:val="hybridMultilevel"/>
    <w:tmpl w:val="430A2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406842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">
    <w:nsid w:val="2D182F65"/>
    <w:multiLevelType w:val="hybridMultilevel"/>
    <w:tmpl w:val="F7B6B016"/>
    <w:lvl w:ilvl="0" w:tplc="00389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8">
    <w:nsid w:val="371F677D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840BE"/>
    <w:multiLevelType w:val="hybridMultilevel"/>
    <w:tmpl w:val="3296F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9326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F656370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65216262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CE42704"/>
    <w:multiLevelType w:val="singleLevel"/>
    <w:tmpl w:val="8208EF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8F1"/>
    <w:rsid w:val="00006916"/>
    <w:rsid w:val="00010BAC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173E"/>
    <w:rsid w:val="0002372E"/>
    <w:rsid w:val="0002414F"/>
    <w:rsid w:val="0002433D"/>
    <w:rsid w:val="0002510B"/>
    <w:rsid w:val="0002581C"/>
    <w:rsid w:val="00025EA6"/>
    <w:rsid w:val="0002693A"/>
    <w:rsid w:val="00026C92"/>
    <w:rsid w:val="00030A85"/>
    <w:rsid w:val="000317B4"/>
    <w:rsid w:val="00031947"/>
    <w:rsid w:val="00031F74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6E98"/>
    <w:rsid w:val="000374C6"/>
    <w:rsid w:val="00037609"/>
    <w:rsid w:val="000377BC"/>
    <w:rsid w:val="00037848"/>
    <w:rsid w:val="00040589"/>
    <w:rsid w:val="00041804"/>
    <w:rsid w:val="000440BD"/>
    <w:rsid w:val="000448DC"/>
    <w:rsid w:val="000455D4"/>
    <w:rsid w:val="00046618"/>
    <w:rsid w:val="00046829"/>
    <w:rsid w:val="000479B6"/>
    <w:rsid w:val="00050619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04F"/>
    <w:rsid w:val="00061905"/>
    <w:rsid w:val="00061E8B"/>
    <w:rsid w:val="0006209D"/>
    <w:rsid w:val="000623A8"/>
    <w:rsid w:val="00062B3D"/>
    <w:rsid w:val="00062C34"/>
    <w:rsid w:val="000630E9"/>
    <w:rsid w:val="000635FA"/>
    <w:rsid w:val="00064B16"/>
    <w:rsid w:val="0006565C"/>
    <w:rsid w:val="000659DA"/>
    <w:rsid w:val="00065F04"/>
    <w:rsid w:val="00066BC8"/>
    <w:rsid w:val="00066DF9"/>
    <w:rsid w:val="000677C1"/>
    <w:rsid w:val="00067AB2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170"/>
    <w:rsid w:val="000957BE"/>
    <w:rsid w:val="00095E7E"/>
    <w:rsid w:val="000967DB"/>
    <w:rsid w:val="000A2538"/>
    <w:rsid w:val="000A2B3D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5CD"/>
    <w:rsid w:val="000B17EE"/>
    <w:rsid w:val="000B1CBC"/>
    <w:rsid w:val="000B20DF"/>
    <w:rsid w:val="000B240E"/>
    <w:rsid w:val="000B2D1C"/>
    <w:rsid w:val="000B3DD1"/>
    <w:rsid w:val="000B3E61"/>
    <w:rsid w:val="000B49F3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6986"/>
    <w:rsid w:val="000C7348"/>
    <w:rsid w:val="000C7397"/>
    <w:rsid w:val="000C77B6"/>
    <w:rsid w:val="000D1088"/>
    <w:rsid w:val="000D15B6"/>
    <w:rsid w:val="000D182A"/>
    <w:rsid w:val="000D1B69"/>
    <w:rsid w:val="000D28FE"/>
    <w:rsid w:val="000D31E2"/>
    <w:rsid w:val="000D428F"/>
    <w:rsid w:val="000D5260"/>
    <w:rsid w:val="000D546D"/>
    <w:rsid w:val="000D66A6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4B0"/>
    <w:rsid w:val="001115A2"/>
    <w:rsid w:val="0011276B"/>
    <w:rsid w:val="00112A90"/>
    <w:rsid w:val="00112F87"/>
    <w:rsid w:val="001139A2"/>
    <w:rsid w:val="00113D9C"/>
    <w:rsid w:val="0011480F"/>
    <w:rsid w:val="001157CB"/>
    <w:rsid w:val="001174B8"/>
    <w:rsid w:val="00117BD1"/>
    <w:rsid w:val="001211F3"/>
    <w:rsid w:val="00121F0B"/>
    <w:rsid w:val="001225D2"/>
    <w:rsid w:val="00122D54"/>
    <w:rsid w:val="00122D62"/>
    <w:rsid w:val="001246BD"/>
    <w:rsid w:val="00124D43"/>
    <w:rsid w:val="00125484"/>
    <w:rsid w:val="00126390"/>
    <w:rsid w:val="00126D41"/>
    <w:rsid w:val="001270D7"/>
    <w:rsid w:val="00127674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0EB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938"/>
    <w:rsid w:val="00171F53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2291"/>
    <w:rsid w:val="00193CE9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577B"/>
    <w:rsid w:val="001A5E85"/>
    <w:rsid w:val="001A62B5"/>
    <w:rsid w:val="001A641D"/>
    <w:rsid w:val="001A69ED"/>
    <w:rsid w:val="001A6D3D"/>
    <w:rsid w:val="001A71CA"/>
    <w:rsid w:val="001A72A5"/>
    <w:rsid w:val="001A7B4B"/>
    <w:rsid w:val="001A7CC5"/>
    <w:rsid w:val="001A7E5C"/>
    <w:rsid w:val="001A7F60"/>
    <w:rsid w:val="001B0711"/>
    <w:rsid w:val="001B1DD1"/>
    <w:rsid w:val="001B2E2B"/>
    <w:rsid w:val="001B3225"/>
    <w:rsid w:val="001B35F2"/>
    <w:rsid w:val="001B36C2"/>
    <w:rsid w:val="001B5042"/>
    <w:rsid w:val="001B5FF3"/>
    <w:rsid w:val="001B68EC"/>
    <w:rsid w:val="001B6B4D"/>
    <w:rsid w:val="001B7A7D"/>
    <w:rsid w:val="001B7DB3"/>
    <w:rsid w:val="001C1C42"/>
    <w:rsid w:val="001C1DCB"/>
    <w:rsid w:val="001C20BF"/>
    <w:rsid w:val="001C21DD"/>
    <w:rsid w:val="001C28A0"/>
    <w:rsid w:val="001C2AAE"/>
    <w:rsid w:val="001C2BD6"/>
    <w:rsid w:val="001C2D9E"/>
    <w:rsid w:val="001C2DBE"/>
    <w:rsid w:val="001C3103"/>
    <w:rsid w:val="001C32D2"/>
    <w:rsid w:val="001C370F"/>
    <w:rsid w:val="001C3A74"/>
    <w:rsid w:val="001C3A90"/>
    <w:rsid w:val="001C3F98"/>
    <w:rsid w:val="001C4425"/>
    <w:rsid w:val="001C5AF6"/>
    <w:rsid w:val="001C5C0D"/>
    <w:rsid w:val="001C5F53"/>
    <w:rsid w:val="001C614C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4DFD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18DE"/>
    <w:rsid w:val="002024B6"/>
    <w:rsid w:val="0020294A"/>
    <w:rsid w:val="00202EDE"/>
    <w:rsid w:val="00203D2B"/>
    <w:rsid w:val="002041FD"/>
    <w:rsid w:val="00204763"/>
    <w:rsid w:val="00205E9B"/>
    <w:rsid w:val="00206337"/>
    <w:rsid w:val="00207B3F"/>
    <w:rsid w:val="0021009F"/>
    <w:rsid w:val="002101EB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413D"/>
    <w:rsid w:val="0022456B"/>
    <w:rsid w:val="00224863"/>
    <w:rsid w:val="00224EAE"/>
    <w:rsid w:val="00226675"/>
    <w:rsid w:val="002276D4"/>
    <w:rsid w:val="0023156C"/>
    <w:rsid w:val="002319B7"/>
    <w:rsid w:val="00232B33"/>
    <w:rsid w:val="002336F9"/>
    <w:rsid w:val="00234767"/>
    <w:rsid w:val="002349D3"/>
    <w:rsid w:val="002352C8"/>
    <w:rsid w:val="0023546D"/>
    <w:rsid w:val="002354A3"/>
    <w:rsid w:val="002359BE"/>
    <w:rsid w:val="002367DE"/>
    <w:rsid w:val="0023689E"/>
    <w:rsid w:val="00236E6B"/>
    <w:rsid w:val="00236E92"/>
    <w:rsid w:val="00240BCE"/>
    <w:rsid w:val="00241252"/>
    <w:rsid w:val="0024157F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2C1"/>
    <w:rsid w:val="002555BD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2034"/>
    <w:rsid w:val="002643AB"/>
    <w:rsid w:val="00264D06"/>
    <w:rsid w:val="002669DD"/>
    <w:rsid w:val="00266F77"/>
    <w:rsid w:val="00267266"/>
    <w:rsid w:val="00267EBA"/>
    <w:rsid w:val="00270AFC"/>
    <w:rsid w:val="00272E00"/>
    <w:rsid w:val="00274642"/>
    <w:rsid w:val="00274AA3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1BB2"/>
    <w:rsid w:val="002823E7"/>
    <w:rsid w:val="002829C7"/>
    <w:rsid w:val="00282B81"/>
    <w:rsid w:val="00282DAC"/>
    <w:rsid w:val="00284013"/>
    <w:rsid w:val="00286BA9"/>
    <w:rsid w:val="00287787"/>
    <w:rsid w:val="002901E1"/>
    <w:rsid w:val="002905BA"/>
    <w:rsid w:val="0029153A"/>
    <w:rsid w:val="002915A4"/>
    <w:rsid w:val="00291724"/>
    <w:rsid w:val="00292889"/>
    <w:rsid w:val="00293B46"/>
    <w:rsid w:val="00294E3C"/>
    <w:rsid w:val="00295223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DCE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D11DC"/>
    <w:rsid w:val="002D13D0"/>
    <w:rsid w:val="002D164A"/>
    <w:rsid w:val="002D1DC3"/>
    <w:rsid w:val="002D2005"/>
    <w:rsid w:val="002D27A2"/>
    <w:rsid w:val="002D2D9B"/>
    <w:rsid w:val="002D3E3B"/>
    <w:rsid w:val="002D44B2"/>
    <w:rsid w:val="002D4C1C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8C2"/>
    <w:rsid w:val="002E3A2B"/>
    <w:rsid w:val="002E3FEE"/>
    <w:rsid w:val="002E4326"/>
    <w:rsid w:val="002E616B"/>
    <w:rsid w:val="002E6FC3"/>
    <w:rsid w:val="002E70F1"/>
    <w:rsid w:val="002E7395"/>
    <w:rsid w:val="002E78A1"/>
    <w:rsid w:val="002E7C9E"/>
    <w:rsid w:val="002E7FE9"/>
    <w:rsid w:val="002F1346"/>
    <w:rsid w:val="002F25C7"/>
    <w:rsid w:val="002F2B53"/>
    <w:rsid w:val="002F33AC"/>
    <w:rsid w:val="002F4BD6"/>
    <w:rsid w:val="002F6DB4"/>
    <w:rsid w:val="002F6ED9"/>
    <w:rsid w:val="0030070A"/>
    <w:rsid w:val="00300B01"/>
    <w:rsid w:val="00300B0E"/>
    <w:rsid w:val="00300C3D"/>
    <w:rsid w:val="00301FAB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1F2"/>
    <w:rsid w:val="00313C89"/>
    <w:rsid w:val="00314041"/>
    <w:rsid w:val="00314085"/>
    <w:rsid w:val="00314D74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3F6A"/>
    <w:rsid w:val="00324773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2F0C"/>
    <w:rsid w:val="00333FFA"/>
    <w:rsid w:val="0033441B"/>
    <w:rsid w:val="00334452"/>
    <w:rsid w:val="00334718"/>
    <w:rsid w:val="00334DE9"/>
    <w:rsid w:val="003357AE"/>
    <w:rsid w:val="0033584B"/>
    <w:rsid w:val="0033598C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5B7"/>
    <w:rsid w:val="00343A6C"/>
    <w:rsid w:val="00343ACD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AFF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45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BFC"/>
    <w:rsid w:val="00384F87"/>
    <w:rsid w:val="00385304"/>
    <w:rsid w:val="0038558C"/>
    <w:rsid w:val="00386309"/>
    <w:rsid w:val="00386439"/>
    <w:rsid w:val="0038689D"/>
    <w:rsid w:val="00386A17"/>
    <w:rsid w:val="00386BF6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316"/>
    <w:rsid w:val="003964F2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20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4DB"/>
    <w:rsid w:val="003F3C2B"/>
    <w:rsid w:val="003F434F"/>
    <w:rsid w:val="003F496B"/>
    <w:rsid w:val="003F4A0D"/>
    <w:rsid w:val="003F6BBE"/>
    <w:rsid w:val="003F7280"/>
    <w:rsid w:val="003F7B54"/>
    <w:rsid w:val="00401031"/>
    <w:rsid w:val="00401E1E"/>
    <w:rsid w:val="00402946"/>
    <w:rsid w:val="00403822"/>
    <w:rsid w:val="00403DCC"/>
    <w:rsid w:val="004047C2"/>
    <w:rsid w:val="00405CC3"/>
    <w:rsid w:val="00405E62"/>
    <w:rsid w:val="00407915"/>
    <w:rsid w:val="00410D21"/>
    <w:rsid w:val="0041150E"/>
    <w:rsid w:val="004120CD"/>
    <w:rsid w:val="00412103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667"/>
    <w:rsid w:val="00414B36"/>
    <w:rsid w:val="00416924"/>
    <w:rsid w:val="00417E88"/>
    <w:rsid w:val="00420661"/>
    <w:rsid w:val="00420F54"/>
    <w:rsid w:val="0042144B"/>
    <w:rsid w:val="00422077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B8B"/>
    <w:rsid w:val="00427E42"/>
    <w:rsid w:val="00427FE4"/>
    <w:rsid w:val="004302D7"/>
    <w:rsid w:val="00430346"/>
    <w:rsid w:val="00430B7B"/>
    <w:rsid w:val="00431047"/>
    <w:rsid w:val="004341F2"/>
    <w:rsid w:val="004345F2"/>
    <w:rsid w:val="00434923"/>
    <w:rsid w:val="00434B56"/>
    <w:rsid w:val="00434DDA"/>
    <w:rsid w:val="004355DC"/>
    <w:rsid w:val="00436A95"/>
    <w:rsid w:val="00436E43"/>
    <w:rsid w:val="00436E76"/>
    <w:rsid w:val="004377AC"/>
    <w:rsid w:val="00437E67"/>
    <w:rsid w:val="0044096F"/>
    <w:rsid w:val="00441D96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2CB"/>
    <w:rsid w:val="00460ABC"/>
    <w:rsid w:val="00460BC1"/>
    <w:rsid w:val="004627F1"/>
    <w:rsid w:val="00463537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66D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3867"/>
    <w:rsid w:val="004A6950"/>
    <w:rsid w:val="004A7B1F"/>
    <w:rsid w:val="004A7E1C"/>
    <w:rsid w:val="004B07B7"/>
    <w:rsid w:val="004B195D"/>
    <w:rsid w:val="004B1A47"/>
    <w:rsid w:val="004B2158"/>
    <w:rsid w:val="004B2B9B"/>
    <w:rsid w:val="004B2EFE"/>
    <w:rsid w:val="004B2FE6"/>
    <w:rsid w:val="004B36FD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44D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5AA"/>
    <w:rsid w:val="004E0741"/>
    <w:rsid w:val="004E0885"/>
    <w:rsid w:val="004E1000"/>
    <w:rsid w:val="004E1158"/>
    <w:rsid w:val="004E15D9"/>
    <w:rsid w:val="004E20AF"/>
    <w:rsid w:val="004E3580"/>
    <w:rsid w:val="004E3FE8"/>
    <w:rsid w:val="004E4872"/>
    <w:rsid w:val="004E5A23"/>
    <w:rsid w:val="004E67DA"/>
    <w:rsid w:val="004F4872"/>
    <w:rsid w:val="004F5220"/>
    <w:rsid w:val="004F5323"/>
    <w:rsid w:val="004F5387"/>
    <w:rsid w:val="004F5722"/>
    <w:rsid w:val="004F61FB"/>
    <w:rsid w:val="00500CD1"/>
    <w:rsid w:val="0050191B"/>
    <w:rsid w:val="00502209"/>
    <w:rsid w:val="005022F0"/>
    <w:rsid w:val="00503EF7"/>
    <w:rsid w:val="005040C1"/>
    <w:rsid w:val="005047B3"/>
    <w:rsid w:val="005048D4"/>
    <w:rsid w:val="00505D28"/>
    <w:rsid w:val="00505D4A"/>
    <w:rsid w:val="00510EEB"/>
    <w:rsid w:val="0051128B"/>
    <w:rsid w:val="00511424"/>
    <w:rsid w:val="00511AAB"/>
    <w:rsid w:val="005122F6"/>
    <w:rsid w:val="005125FE"/>
    <w:rsid w:val="00513ED8"/>
    <w:rsid w:val="0051453A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26AE5"/>
    <w:rsid w:val="0053072F"/>
    <w:rsid w:val="00530BAA"/>
    <w:rsid w:val="005313FD"/>
    <w:rsid w:val="00531631"/>
    <w:rsid w:val="0053180A"/>
    <w:rsid w:val="0053304F"/>
    <w:rsid w:val="005336E4"/>
    <w:rsid w:val="00533ABC"/>
    <w:rsid w:val="0053471E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426"/>
    <w:rsid w:val="005455E9"/>
    <w:rsid w:val="005456C1"/>
    <w:rsid w:val="00545BD7"/>
    <w:rsid w:val="0054690D"/>
    <w:rsid w:val="0054747C"/>
    <w:rsid w:val="00547652"/>
    <w:rsid w:val="00552295"/>
    <w:rsid w:val="00552814"/>
    <w:rsid w:val="00553A9B"/>
    <w:rsid w:val="00554A52"/>
    <w:rsid w:val="00554EB6"/>
    <w:rsid w:val="00555115"/>
    <w:rsid w:val="005554E3"/>
    <w:rsid w:val="0055602F"/>
    <w:rsid w:val="00556A3A"/>
    <w:rsid w:val="00557185"/>
    <w:rsid w:val="00557E07"/>
    <w:rsid w:val="0056016D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700BD"/>
    <w:rsid w:val="0057021E"/>
    <w:rsid w:val="005702B6"/>
    <w:rsid w:val="005707ED"/>
    <w:rsid w:val="00570AED"/>
    <w:rsid w:val="00570B2A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87AD3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553A"/>
    <w:rsid w:val="005C67A5"/>
    <w:rsid w:val="005C7044"/>
    <w:rsid w:val="005C7FD3"/>
    <w:rsid w:val="005D0489"/>
    <w:rsid w:val="005D07B9"/>
    <w:rsid w:val="005D12CD"/>
    <w:rsid w:val="005D18FE"/>
    <w:rsid w:val="005D23A1"/>
    <w:rsid w:val="005D2BAD"/>
    <w:rsid w:val="005D30CE"/>
    <w:rsid w:val="005D3C95"/>
    <w:rsid w:val="005D3F38"/>
    <w:rsid w:val="005D3F57"/>
    <w:rsid w:val="005D4801"/>
    <w:rsid w:val="005D7410"/>
    <w:rsid w:val="005D748B"/>
    <w:rsid w:val="005D794F"/>
    <w:rsid w:val="005E0064"/>
    <w:rsid w:val="005E08F7"/>
    <w:rsid w:val="005E0CC9"/>
    <w:rsid w:val="005E1A08"/>
    <w:rsid w:val="005E2585"/>
    <w:rsid w:val="005E277C"/>
    <w:rsid w:val="005E2790"/>
    <w:rsid w:val="005E28A7"/>
    <w:rsid w:val="005E2C22"/>
    <w:rsid w:val="005E2E45"/>
    <w:rsid w:val="005E4F13"/>
    <w:rsid w:val="005E61E3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30BA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5F74DC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3ED"/>
    <w:rsid w:val="00605EEC"/>
    <w:rsid w:val="00607D27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121E"/>
    <w:rsid w:val="00632E0D"/>
    <w:rsid w:val="0063464E"/>
    <w:rsid w:val="00635BAC"/>
    <w:rsid w:val="0064036D"/>
    <w:rsid w:val="00640C82"/>
    <w:rsid w:val="00641076"/>
    <w:rsid w:val="006411CF"/>
    <w:rsid w:val="0064274D"/>
    <w:rsid w:val="006436BD"/>
    <w:rsid w:val="00643C43"/>
    <w:rsid w:val="0064432B"/>
    <w:rsid w:val="006451A0"/>
    <w:rsid w:val="00645257"/>
    <w:rsid w:val="006455D9"/>
    <w:rsid w:val="00646BA4"/>
    <w:rsid w:val="00646BBC"/>
    <w:rsid w:val="00647975"/>
    <w:rsid w:val="0065096B"/>
    <w:rsid w:val="00650DED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4970"/>
    <w:rsid w:val="00664D61"/>
    <w:rsid w:val="006650B7"/>
    <w:rsid w:val="00665696"/>
    <w:rsid w:val="00665705"/>
    <w:rsid w:val="00665CB4"/>
    <w:rsid w:val="00666DAA"/>
    <w:rsid w:val="00666EEE"/>
    <w:rsid w:val="006675C2"/>
    <w:rsid w:val="0067044B"/>
    <w:rsid w:val="00670BFD"/>
    <w:rsid w:val="00670E08"/>
    <w:rsid w:val="00671054"/>
    <w:rsid w:val="00672829"/>
    <w:rsid w:val="00672AEB"/>
    <w:rsid w:val="00673747"/>
    <w:rsid w:val="006744B1"/>
    <w:rsid w:val="00674AD5"/>
    <w:rsid w:val="00674F9A"/>
    <w:rsid w:val="006754C8"/>
    <w:rsid w:val="0067578B"/>
    <w:rsid w:val="0067589B"/>
    <w:rsid w:val="00675CE6"/>
    <w:rsid w:val="006766C5"/>
    <w:rsid w:val="006769EE"/>
    <w:rsid w:val="006814B5"/>
    <w:rsid w:val="006819C2"/>
    <w:rsid w:val="0068316E"/>
    <w:rsid w:val="006850C5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8A2"/>
    <w:rsid w:val="00694E6A"/>
    <w:rsid w:val="00695419"/>
    <w:rsid w:val="00695691"/>
    <w:rsid w:val="00695E9B"/>
    <w:rsid w:val="00696E5E"/>
    <w:rsid w:val="006979AE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3EF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03DB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4F1E"/>
    <w:rsid w:val="006E50FF"/>
    <w:rsid w:val="006E6F38"/>
    <w:rsid w:val="006E7084"/>
    <w:rsid w:val="006E716F"/>
    <w:rsid w:val="006E77FC"/>
    <w:rsid w:val="006E7A33"/>
    <w:rsid w:val="006E7CF2"/>
    <w:rsid w:val="006E7F9D"/>
    <w:rsid w:val="006F09A2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51F"/>
    <w:rsid w:val="007213D7"/>
    <w:rsid w:val="00721A7F"/>
    <w:rsid w:val="00721F6E"/>
    <w:rsid w:val="00722B91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27F7C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0700"/>
    <w:rsid w:val="0074187B"/>
    <w:rsid w:val="007425AE"/>
    <w:rsid w:val="0074438B"/>
    <w:rsid w:val="00744502"/>
    <w:rsid w:val="0074588D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122A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0F4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CFE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46E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812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150B"/>
    <w:rsid w:val="007C1CD1"/>
    <w:rsid w:val="007C2EC1"/>
    <w:rsid w:val="007C40BF"/>
    <w:rsid w:val="007C5BD6"/>
    <w:rsid w:val="007C5CEE"/>
    <w:rsid w:val="007C5D5E"/>
    <w:rsid w:val="007C65D9"/>
    <w:rsid w:val="007C6AF4"/>
    <w:rsid w:val="007C7444"/>
    <w:rsid w:val="007C7F11"/>
    <w:rsid w:val="007D0094"/>
    <w:rsid w:val="007D0545"/>
    <w:rsid w:val="007D0806"/>
    <w:rsid w:val="007D0985"/>
    <w:rsid w:val="007D1D6D"/>
    <w:rsid w:val="007D36DE"/>
    <w:rsid w:val="007D3CA1"/>
    <w:rsid w:val="007D5214"/>
    <w:rsid w:val="007D5CA8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0C9"/>
    <w:rsid w:val="007E171E"/>
    <w:rsid w:val="007E1F2B"/>
    <w:rsid w:val="007E2419"/>
    <w:rsid w:val="007E2D7E"/>
    <w:rsid w:val="007E3156"/>
    <w:rsid w:val="007E31AA"/>
    <w:rsid w:val="007E369F"/>
    <w:rsid w:val="007E3DDD"/>
    <w:rsid w:val="007E49FD"/>
    <w:rsid w:val="007E5AD9"/>
    <w:rsid w:val="007E5DED"/>
    <w:rsid w:val="007E5F23"/>
    <w:rsid w:val="007E66BB"/>
    <w:rsid w:val="007E6FE1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3959"/>
    <w:rsid w:val="0081409C"/>
    <w:rsid w:val="008158B7"/>
    <w:rsid w:val="00815A36"/>
    <w:rsid w:val="00815D4B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40E66"/>
    <w:rsid w:val="0084127F"/>
    <w:rsid w:val="008414F2"/>
    <w:rsid w:val="008415E4"/>
    <w:rsid w:val="00841AD2"/>
    <w:rsid w:val="00841F5E"/>
    <w:rsid w:val="00843F85"/>
    <w:rsid w:val="00844C32"/>
    <w:rsid w:val="00845502"/>
    <w:rsid w:val="0084569C"/>
    <w:rsid w:val="00846301"/>
    <w:rsid w:val="008469A0"/>
    <w:rsid w:val="00846CC6"/>
    <w:rsid w:val="008472A4"/>
    <w:rsid w:val="0084752A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601FC"/>
    <w:rsid w:val="0086038F"/>
    <w:rsid w:val="008608A9"/>
    <w:rsid w:val="00861CB4"/>
    <w:rsid w:val="00862D24"/>
    <w:rsid w:val="00863040"/>
    <w:rsid w:val="00863FD4"/>
    <w:rsid w:val="008647C6"/>
    <w:rsid w:val="00866EC7"/>
    <w:rsid w:val="008672FC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180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CC4"/>
    <w:rsid w:val="008933F1"/>
    <w:rsid w:val="00895077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120E"/>
    <w:rsid w:val="008B1D2D"/>
    <w:rsid w:val="008B214A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686"/>
    <w:rsid w:val="008C08B5"/>
    <w:rsid w:val="008C0B4A"/>
    <w:rsid w:val="008C0CDA"/>
    <w:rsid w:val="008C0FA4"/>
    <w:rsid w:val="008C158C"/>
    <w:rsid w:val="008C18A1"/>
    <w:rsid w:val="008C1C35"/>
    <w:rsid w:val="008C1EA8"/>
    <w:rsid w:val="008C1FD7"/>
    <w:rsid w:val="008C20E3"/>
    <w:rsid w:val="008C2428"/>
    <w:rsid w:val="008C2AAC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2EB8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6CF1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8C0"/>
    <w:rsid w:val="008E40BE"/>
    <w:rsid w:val="008E5481"/>
    <w:rsid w:val="008E5B50"/>
    <w:rsid w:val="008E6FB7"/>
    <w:rsid w:val="008E7183"/>
    <w:rsid w:val="008E7C10"/>
    <w:rsid w:val="008F1347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07256"/>
    <w:rsid w:val="0091053D"/>
    <w:rsid w:val="0091092F"/>
    <w:rsid w:val="0091121B"/>
    <w:rsid w:val="00912EAF"/>
    <w:rsid w:val="009133D6"/>
    <w:rsid w:val="009142FF"/>
    <w:rsid w:val="009164AE"/>
    <w:rsid w:val="00916B19"/>
    <w:rsid w:val="009201BD"/>
    <w:rsid w:val="00920BC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1F93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019"/>
    <w:rsid w:val="0094166E"/>
    <w:rsid w:val="00941EAF"/>
    <w:rsid w:val="009427B7"/>
    <w:rsid w:val="00942BE0"/>
    <w:rsid w:val="0094371E"/>
    <w:rsid w:val="009439E7"/>
    <w:rsid w:val="00944586"/>
    <w:rsid w:val="00944FCB"/>
    <w:rsid w:val="0094507B"/>
    <w:rsid w:val="00945F6B"/>
    <w:rsid w:val="00946FC1"/>
    <w:rsid w:val="00947B4E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BAE"/>
    <w:rsid w:val="00954EE6"/>
    <w:rsid w:val="009550EA"/>
    <w:rsid w:val="00955E73"/>
    <w:rsid w:val="0095649B"/>
    <w:rsid w:val="0095678C"/>
    <w:rsid w:val="0096005C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C93"/>
    <w:rsid w:val="0096737E"/>
    <w:rsid w:val="00967C74"/>
    <w:rsid w:val="009704B7"/>
    <w:rsid w:val="00970564"/>
    <w:rsid w:val="009712FD"/>
    <w:rsid w:val="00971572"/>
    <w:rsid w:val="009722C1"/>
    <w:rsid w:val="00972745"/>
    <w:rsid w:val="00972865"/>
    <w:rsid w:val="00973A4F"/>
    <w:rsid w:val="0097428A"/>
    <w:rsid w:val="00974BC6"/>
    <w:rsid w:val="00975733"/>
    <w:rsid w:val="00976D1E"/>
    <w:rsid w:val="00977373"/>
    <w:rsid w:val="00980119"/>
    <w:rsid w:val="00980316"/>
    <w:rsid w:val="0098054F"/>
    <w:rsid w:val="0098233E"/>
    <w:rsid w:val="00982452"/>
    <w:rsid w:val="009836CE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87BFF"/>
    <w:rsid w:val="00990931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4A65"/>
    <w:rsid w:val="00995E1C"/>
    <w:rsid w:val="0099616B"/>
    <w:rsid w:val="0099666D"/>
    <w:rsid w:val="00996772"/>
    <w:rsid w:val="009969EE"/>
    <w:rsid w:val="00996B60"/>
    <w:rsid w:val="00996CE1"/>
    <w:rsid w:val="0099717B"/>
    <w:rsid w:val="0099747E"/>
    <w:rsid w:val="00997ECA"/>
    <w:rsid w:val="009A0817"/>
    <w:rsid w:val="009A0972"/>
    <w:rsid w:val="009A0E12"/>
    <w:rsid w:val="009A0ECA"/>
    <w:rsid w:val="009A1E3E"/>
    <w:rsid w:val="009A21BF"/>
    <w:rsid w:val="009A356C"/>
    <w:rsid w:val="009A4721"/>
    <w:rsid w:val="009A524C"/>
    <w:rsid w:val="009A636C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0909"/>
    <w:rsid w:val="009C1E1B"/>
    <w:rsid w:val="009C2231"/>
    <w:rsid w:val="009C2AA7"/>
    <w:rsid w:val="009C3602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2EF0"/>
    <w:rsid w:val="00A03DD1"/>
    <w:rsid w:val="00A041C7"/>
    <w:rsid w:val="00A0431A"/>
    <w:rsid w:val="00A04884"/>
    <w:rsid w:val="00A0722C"/>
    <w:rsid w:val="00A07DE2"/>
    <w:rsid w:val="00A10079"/>
    <w:rsid w:val="00A102F4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E4A"/>
    <w:rsid w:val="00A264C6"/>
    <w:rsid w:val="00A26B41"/>
    <w:rsid w:val="00A26C06"/>
    <w:rsid w:val="00A2723B"/>
    <w:rsid w:val="00A27E2D"/>
    <w:rsid w:val="00A30330"/>
    <w:rsid w:val="00A30E17"/>
    <w:rsid w:val="00A323BA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164B"/>
    <w:rsid w:val="00A42310"/>
    <w:rsid w:val="00A4252A"/>
    <w:rsid w:val="00A42622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38B"/>
    <w:rsid w:val="00A56443"/>
    <w:rsid w:val="00A57021"/>
    <w:rsid w:val="00A60130"/>
    <w:rsid w:val="00A6042E"/>
    <w:rsid w:val="00A6057C"/>
    <w:rsid w:val="00A60AF2"/>
    <w:rsid w:val="00A62B27"/>
    <w:rsid w:val="00A63B96"/>
    <w:rsid w:val="00A64583"/>
    <w:rsid w:val="00A646AD"/>
    <w:rsid w:val="00A64764"/>
    <w:rsid w:val="00A64C82"/>
    <w:rsid w:val="00A654C3"/>
    <w:rsid w:val="00A70318"/>
    <w:rsid w:val="00A706DC"/>
    <w:rsid w:val="00A70A0F"/>
    <w:rsid w:val="00A71BE4"/>
    <w:rsid w:val="00A72735"/>
    <w:rsid w:val="00A733BC"/>
    <w:rsid w:val="00A733C2"/>
    <w:rsid w:val="00A7348E"/>
    <w:rsid w:val="00A7372E"/>
    <w:rsid w:val="00A752B9"/>
    <w:rsid w:val="00A755A4"/>
    <w:rsid w:val="00A759C5"/>
    <w:rsid w:val="00A75D78"/>
    <w:rsid w:val="00A76BBA"/>
    <w:rsid w:val="00A76BF1"/>
    <w:rsid w:val="00A774FE"/>
    <w:rsid w:val="00A802D1"/>
    <w:rsid w:val="00A805E7"/>
    <w:rsid w:val="00A80B3F"/>
    <w:rsid w:val="00A81CC0"/>
    <w:rsid w:val="00A81E47"/>
    <w:rsid w:val="00A820E4"/>
    <w:rsid w:val="00A83A57"/>
    <w:rsid w:val="00A83F42"/>
    <w:rsid w:val="00A84291"/>
    <w:rsid w:val="00A84796"/>
    <w:rsid w:val="00A87C11"/>
    <w:rsid w:val="00A87F77"/>
    <w:rsid w:val="00A90CDF"/>
    <w:rsid w:val="00A9180B"/>
    <w:rsid w:val="00A928E7"/>
    <w:rsid w:val="00A94327"/>
    <w:rsid w:val="00A9577E"/>
    <w:rsid w:val="00A96A81"/>
    <w:rsid w:val="00A97072"/>
    <w:rsid w:val="00A973FC"/>
    <w:rsid w:val="00A978D5"/>
    <w:rsid w:val="00A97FAE"/>
    <w:rsid w:val="00AA0ED6"/>
    <w:rsid w:val="00AA1552"/>
    <w:rsid w:val="00AA1FED"/>
    <w:rsid w:val="00AA2BCE"/>
    <w:rsid w:val="00AA3942"/>
    <w:rsid w:val="00AA3B3D"/>
    <w:rsid w:val="00AA3DA7"/>
    <w:rsid w:val="00AA421C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2A0F"/>
    <w:rsid w:val="00AC300E"/>
    <w:rsid w:val="00AC38CE"/>
    <w:rsid w:val="00AC5D10"/>
    <w:rsid w:val="00AC6238"/>
    <w:rsid w:val="00AC64C7"/>
    <w:rsid w:val="00AC78FF"/>
    <w:rsid w:val="00AD091F"/>
    <w:rsid w:val="00AD2009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59AB"/>
    <w:rsid w:val="00AE6111"/>
    <w:rsid w:val="00AE6A19"/>
    <w:rsid w:val="00AE7E16"/>
    <w:rsid w:val="00AF077B"/>
    <w:rsid w:val="00AF3C83"/>
    <w:rsid w:val="00AF3EDD"/>
    <w:rsid w:val="00AF5392"/>
    <w:rsid w:val="00AF5D7F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06B2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687"/>
    <w:rsid w:val="00B16C6B"/>
    <w:rsid w:val="00B17535"/>
    <w:rsid w:val="00B17C48"/>
    <w:rsid w:val="00B204C8"/>
    <w:rsid w:val="00B2055F"/>
    <w:rsid w:val="00B22F8F"/>
    <w:rsid w:val="00B2357D"/>
    <w:rsid w:val="00B24208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634"/>
    <w:rsid w:val="00B4522A"/>
    <w:rsid w:val="00B45936"/>
    <w:rsid w:val="00B4630B"/>
    <w:rsid w:val="00B47691"/>
    <w:rsid w:val="00B50320"/>
    <w:rsid w:val="00B50D75"/>
    <w:rsid w:val="00B51F53"/>
    <w:rsid w:val="00B51F9A"/>
    <w:rsid w:val="00B52424"/>
    <w:rsid w:val="00B5437A"/>
    <w:rsid w:val="00B55547"/>
    <w:rsid w:val="00B55E2B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0AE"/>
    <w:rsid w:val="00B679AF"/>
    <w:rsid w:val="00B67CB9"/>
    <w:rsid w:val="00B70172"/>
    <w:rsid w:val="00B70355"/>
    <w:rsid w:val="00B71440"/>
    <w:rsid w:val="00B72966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4A4F"/>
    <w:rsid w:val="00B95BEB"/>
    <w:rsid w:val="00B972F1"/>
    <w:rsid w:val="00B973A6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26F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4F04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8FE"/>
    <w:rsid w:val="00C069B2"/>
    <w:rsid w:val="00C10042"/>
    <w:rsid w:val="00C103FA"/>
    <w:rsid w:val="00C109F5"/>
    <w:rsid w:val="00C1135E"/>
    <w:rsid w:val="00C1168A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32F"/>
    <w:rsid w:val="00C17E63"/>
    <w:rsid w:val="00C17FED"/>
    <w:rsid w:val="00C204E0"/>
    <w:rsid w:val="00C20689"/>
    <w:rsid w:val="00C21007"/>
    <w:rsid w:val="00C21330"/>
    <w:rsid w:val="00C21F4D"/>
    <w:rsid w:val="00C21FD6"/>
    <w:rsid w:val="00C22C92"/>
    <w:rsid w:val="00C23049"/>
    <w:rsid w:val="00C23277"/>
    <w:rsid w:val="00C23BA7"/>
    <w:rsid w:val="00C24AC9"/>
    <w:rsid w:val="00C24B25"/>
    <w:rsid w:val="00C2506A"/>
    <w:rsid w:val="00C25D42"/>
    <w:rsid w:val="00C2648E"/>
    <w:rsid w:val="00C26F6E"/>
    <w:rsid w:val="00C273A8"/>
    <w:rsid w:val="00C27906"/>
    <w:rsid w:val="00C27AE3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D81"/>
    <w:rsid w:val="00C41DB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BF3"/>
    <w:rsid w:val="00C532D0"/>
    <w:rsid w:val="00C5405B"/>
    <w:rsid w:val="00C541FB"/>
    <w:rsid w:val="00C55F09"/>
    <w:rsid w:val="00C560A6"/>
    <w:rsid w:val="00C56C00"/>
    <w:rsid w:val="00C56DED"/>
    <w:rsid w:val="00C57CCD"/>
    <w:rsid w:val="00C60EAE"/>
    <w:rsid w:val="00C61F0F"/>
    <w:rsid w:val="00C620EF"/>
    <w:rsid w:val="00C63245"/>
    <w:rsid w:val="00C633B3"/>
    <w:rsid w:val="00C6369F"/>
    <w:rsid w:val="00C666D7"/>
    <w:rsid w:val="00C70C20"/>
    <w:rsid w:val="00C717A7"/>
    <w:rsid w:val="00C7194F"/>
    <w:rsid w:val="00C71EB7"/>
    <w:rsid w:val="00C71EE8"/>
    <w:rsid w:val="00C7245E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525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0885"/>
    <w:rsid w:val="00C91FB8"/>
    <w:rsid w:val="00C92053"/>
    <w:rsid w:val="00C9236E"/>
    <w:rsid w:val="00C9273D"/>
    <w:rsid w:val="00C92FDA"/>
    <w:rsid w:val="00C9329E"/>
    <w:rsid w:val="00C960C9"/>
    <w:rsid w:val="00C96459"/>
    <w:rsid w:val="00C966E6"/>
    <w:rsid w:val="00C9727F"/>
    <w:rsid w:val="00C97E6A"/>
    <w:rsid w:val="00C97F5A"/>
    <w:rsid w:val="00CA0058"/>
    <w:rsid w:val="00CA10B2"/>
    <w:rsid w:val="00CA1904"/>
    <w:rsid w:val="00CA229E"/>
    <w:rsid w:val="00CA262B"/>
    <w:rsid w:val="00CA365A"/>
    <w:rsid w:val="00CA3E2D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4A3D"/>
    <w:rsid w:val="00CB5346"/>
    <w:rsid w:val="00CB5BE3"/>
    <w:rsid w:val="00CB617A"/>
    <w:rsid w:val="00CB632A"/>
    <w:rsid w:val="00CB6601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D7201"/>
    <w:rsid w:val="00CE0F84"/>
    <w:rsid w:val="00CE2608"/>
    <w:rsid w:val="00CE2CE4"/>
    <w:rsid w:val="00CE33FA"/>
    <w:rsid w:val="00CE341E"/>
    <w:rsid w:val="00CE46CE"/>
    <w:rsid w:val="00CE4B9B"/>
    <w:rsid w:val="00CE575C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5E0"/>
    <w:rsid w:val="00CF4825"/>
    <w:rsid w:val="00CF4FB5"/>
    <w:rsid w:val="00CF5471"/>
    <w:rsid w:val="00CF5641"/>
    <w:rsid w:val="00CF6615"/>
    <w:rsid w:val="00CF6A2E"/>
    <w:rsid w:val="00CF787D"/>
    <w:rsid w:val="00D0039D"/>
    <w:rsid w:val="00D009EA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E00"/>
    <w:rsid w:val="00D10F58"/>
    <w:rsid w:val="00D1357D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62E1"/>
    <w:rsid w:val="00D26AD2"/>
    <w:rsid w:val="00D2733F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14F"/>
    <w:rsid w:val="00D40BDD"/>
    <w:rsid w:val="00D42691"/>
    <w:rsid w:val="00D42DE6"/>
    <w:rsid w:val="00D4396C"/>
    <w:rsid w:val="00D43CE5"/>
    <w:rsid w:val="00D4413B"/>
    <w:rsid w:val="00D44392"/>
    <w:rsid w:val="00D444E2"/>
    <w:rsid w:val="00D445FC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3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B47"/>
    <w:rsid w:val="00D75BB9"/>
    <w:rsid w:val="00D76C07"/>
    <w:rsid w:val="00D76E92"/>
    <w:rsid w:val="00D77B73"/>
    <w:rsid w:val="00D77FFA"/>
    <w:rsid w:val="00D802B1"/>
    <w:rsid w:val="00D80F95"/>
    <w:rsid w:val="00D825ED"/>
    <w:rsid w:val="00D827FF"/>
    <w:rsid w:val="00D828D1"/>
    <w:rsid w:val="00D82A96"/>
    <w:rsid w:val="00D83964"/>
    <w:rsid w:val="00D83A3A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658"/>
    <w:rsid w:val="00DA097E"/>
    <w:rsid w:val="00DA1750"/>
    <w:rsid w:val="00DA410E"/>
    <w:rsid w:val="00DA4243"/>
    <w:rsid w:val="00DA438B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E0B"/>
    <w:rsid w:val="00DB7F28"/>
    <w:rsid w:val="00DC01ED"/>
    <w:rsid w:val="00DC0DBB"/>
    <w:rsid w:val="00DC110B"/>
    <w:rsid w:val="00DC12B7"/>
    <w:rsid w:val="00DC19EF"/>
    <w:rsid w:val="00DC21BC"/>
    <w:rsid w:val="00DC2577"/>
    <w:rsid w:val="00DC2791"/>
    <w:rsid w:val="00DC46F3"/>
    <w:rsid w:val="00DC480A"/>
    <w:rsid w:val="00DC4C1E"/>
    <w:rsid w:val="00DC5132"/>
    <w:rsid w:val="00DC5C95"/>
    <w:rsid w:val="00DC640E"/>
    <w:rsid w:val="00DC6B34"/>
    <w:rsid w:val="00DC7544"/>
    <w:rsid w:val="00DD005D"/>
    <w:rsid w:val="00DD00F2"/>
    <w:rsid w:val="00DD03AC"/>
    <w:rsid w:val="00DD0789"/>
    <w:rsid w:val="00DD102C"/>
    <w:rsid w:val="00DD1A05"/>
    <w:rsid w:val="00DD20D1"/>
    <w:rsid w:val="00DD3D2F"/>
    <w:rsid w:val="00DD46E6"/>
    <w:rsid w:val="00DD4792"/>
    <w:rsid w:val="00DD4F2B"/>
    <w:rsid w:val="00DD50CC"/>
    <w:rsid w:val="00DD57D2"/>
    <w:rsid w:val="00DD58C6"/>
    <w:rsid w:val="00DD5CB9"/>
    <w:rsid w:val="00DD6CE3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075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530"/>
    <w:rsid w:val="00E145E1"/>
    <w:rsid w:val="00E148EE"/>
    <w:rsid w:val="00E14A1E"/>
    <w:rsid w:val="00E15220"/>
    <w:rsid w:val="00E1547B"/>
    <w:rsid w:val="00E15C06"/>
    <w:rsid w:val="00E20226"/>
    <w:rsid w:val="00E21CB8"/>
    <w:rsid w:val="00E26099"/>
    <w:rsid w:val="00E26189"/>
    <w:rsid w:val="00E301EB"/>
    <w:rsid w:val="00E3140C"/>
    <w:rsid w:val="00E31EAA"/>
    <w:rsid w:val="00E3235A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D26"/>
    <w:rsid w:val="00E425F4"/>
    <w:rsid w:val="00E42778"/>
    <w:rsid w:val="00E42CC8"/>
    <w:rsid w:val="00E432FB"/>
    <w:rsid w:val="00E44262"/>
    <w:rsid w:val="00E443BA"/>
    <w:rsid w:val="00E4613D"/>
    <w:rsid w:val="00E4630C"/>
    <w:rsid w:val="00E47776"/>
    <w:rsid w:val="00E5019B"/>
    <w:rsid w:val="00E502EE"/>
    <w:rsid w:val="00E50A71"/>
    <w:rsid w:val="00E51833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1144"/>
    <w:rsid w:val="00E6284E"/>
    <w:rsid w:val="00E628F1"/>
    <w:rsid w:val="00E62F53"/>
    <w:rsid w:val="00E6704C"/>
    <w:rsid w:val="00E67F73"/>
    <w:rsid w:val="00E67F8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79AA"/>
    <w:rsid w:val="00E822A5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D7D"/>
    <w:rsid w:val="00EA7EC5"/>
    <w:rsid w:val="00EB1E38"/>
    <w:rsid w:val="00EB1F4E"/>
    <w:rsid w:val="00EB289F"/>
    <w:rsid w:val="00EB2ABC"/>
    <w:rsid w:val="00EB2D61"/>
    <w:rsid w:val="00EB2FB1"/>
    <w:rsid w:val="00EB3C15"/>
    <w:rsid w:val="00EB4675"/>
    <w:rsid w:val="00EB539E"/>
    <w:rsid w:val="00EB5574"/>
    <w:rsid w:val="00EB5B20"/>
    <w:rsid w:val="00EB5BB7"/>
    <w:rsid w:val="00EB5D2D"/>
    <w:rsid w:val="00EB6215"/>
    <w:rsid w:val="00EB67B8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3895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8AF"/>
    <w:rsid w:val="00ED4CD6"/>
    <w:rsid w:val="00ED4D61"/>
    <w:rsid w:val="00ED6724"/>
    <w:rsid w:val="00ED6AEB"/>
    <w:rsid w:val="00ED6FD5"/>
    <w:rsid w:val="00ED7272"/>
    <w:rsid w:val="00ED7B7E"/>
    <w:rsid w:val="00ED7D82"/>
    <w:rsid w:val="00EE1045"/>
    <w:rsid w:val="00EE280C"/>
    <w:rsid w:val="00EE28AA"/>
    <w:rsid w:val="00EE3B14"/>
    <w:rsid w:val="00EE43F7"/>
    <w:rsid w:val="00EE5865"/>
    <w:rsid w:val="00EE6087"/>
    <w:rsid w:val="00EE719D"/>
    <w:rsid w:val="00EF0A5D"/>
    <w:rsid w:val="00EF1714"/>
    <w:rsid w:val="00EF1E8B"/>
    <w:rsid w:val="00EF24A1"/>
    <w:rsid w:val="00EF28D6"/>
    <w:rsid w:val="00EF2F28"/>
    <w:rsid w:val="00EF424A"/>
    <w:rsid w:val="00EF5827"/>
    <w:rsid w:val="00EF62D0"/>
    <w:rsid w:val="00F0271C"/>
    <w:rsid w:val="00F036CB"/>
    <w:rsid w:val="00F048CA"/>
    <w:rsid w:val="00F05241"/>
    <w:rsid w:val="00F05710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823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A0B"/>
    <w:rsid w:val="00F31BC5"/>
    <w:rsid w:val="00F333DE"/>
    <w:rsid w:val="00F335B0"/>
    <w:rsid w:val="00F3456F"/>
    <w:rsid w:val="00F34E3A"/>
    <w:rsid w:val="00F34EB1"/>
    <w:rsid w:val="00F35B2F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3D88"/>
    <w:rsid w:val="00F448AA"/>
    <w:rsid w:val="00F448CC"/>
    <w:rsid w:val="00F4598A"/>
    <w:rsid w:val="00F4683B"/>
    <w:rsid w:val="00F47028"/>
    <w:rsid w:val="00F4741B"/>
    <w:rsid w:val="00F479C7"/>
    <w:rsid w:val="00F47A07"/>
    <w:rsid w:val="00F501A6"/>
    <w:rsid w:val="00F503EB"/>
    <w:rsid w:val="00F506C0"/>
    <w:rsid w:val="00F50AD9"/>
    <w:rsid w:val="00F514C2"/>
    <w:rsid w:val="00F5226C"/>
    <w:rsid w:val="00F53079"/>
    <w:rsid w:val="00F53656"/>
    <w:rsid w:val="00F53AAA"/>
    <w:rsid w:val="00F53CBF"/>
    <w:rsid w:val="00F53DCD"/>
    <w:rsid w:val="00F5400C"/>
    <w:rsid w:val="00F54775"/>
    <w:rsid w:val="00F55424"/>
    <w:rsid w:val="00F555CE"/>
    <w:rsid w:val="00F56058"/>
    <w:rsid w:val="00F5739C"/>
    <w:rsid w:val="00F57EB6"/>
    <w:rsid w:val="00F603F9"/>
    <w:rsid w:val="00F6166D"/>
    <w:rsid w:val="00F61B75"/>
    <w:rsid w:val="00F62BBD"/>
    <w:rsid w:val="00F63D25"/>
    <w:rsid w:val="00F64AF4"/>
    <w:rsid w:val="00F67D5E"/>
    <w:rsid w:val="00F7009A"/>
    <w:rsid w:val="00F704D3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645"/>
    <w:rsid w:val="00F819BC"/>
    <w:rsid w:val="00F81AB9"/>
    <w:rsid w:val="00F82992"/>
    <w:rsid w:val="00F8348F"/>
    <w:rsid w:val="00F846BD"/>
    <w:rsid w:val="00F84850"/>
    <w:rsid w:val="00F84A99"/>
    <w:rsid w:val="00F855DC"/>
    <w:rsid w:val="00F86972"/>
    <w:rsid w:val="00F86E00"/>
    <w:rsid w:val="00F900DD"/>
    <w:rsid w:val="00F9037D"/>
    <w:rsid w:val="00F916BA"/>
    <w:rsid w:val="00F9311A"/>
    <w:rsid w:val="00F93BF2"/>
    <w:rsid w:val="00F95758"/>
    <w:rsid w:val="00F968EC"/>
    <w:rsid w:val="00F96CAC"/>
    <w:rsid w:val="00F9726B"/>
    <w:rsid w:val="00FA0648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497A"/>
    <w:rsid w:val="00FB6691"/>
    <w:rsid w:val="00FB7329"/>
    <w:rsid w:val="00FC15A3"/>
    <w:rsid w:val="00FC1857"/>
    <w:rsid w:val="00FC259F"/>
    <w:rsid w:val="00FC2699"/>
    <w:rsid w:val="00FC3EE1"/>
    <w:rsid w:val="00FC7256"/>
    <w:rsid w:val="00FD0CCD"/>
    <w:rsid w:val="00FD1EEA"/>
    <w:rsid w:val="00FD327B"/>
    <w:rsid w:val="00FD4DC7"/>
    <w:rsid w:val="00FD5AF8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790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7387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73B-1A31-43CD-AD4A-88601AF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Борисович</dc:creator>
  <cp:keywords/>
  <dc:description/>
  <cp:lastModifiedBy>Limanskaya</cp:lastModifiedBy>
  <cp:revision>407</cp:revision>
  <cp:lastPrinted>2015-11-03T08:13:00Z</cp:lastPrinted>
  <dcterms:created xsi:type="dcterms:W3CDTF">2015-08-17T12:57:00Z</dcterms:created>
  <dcterms:modified xsi:type="dcterms:W3CDTF">2016-03-02T14:55:00Z</dcterms:modified>
</cp:coreProperties>
</file>